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56743" w14:textId="77777777" w:rsidR="00F312DF" w:rsidRDefault="003343FB" w:rsidP="00A9693F">
      <w:pPr>
        <w:shd w:val="pct10" w:color="auto" w:fill="auto"/>
        <w:rPr>
          <w:rStyle w:val="IntenseEmphasis"/>
        </w:rPr>
      </w:pPr>
      <w:r w:rsidRPr="003343FB">
        <w:rPr>
          <w:rStyle w:val="IntenseEmphasis"/>
          <w:b/>
          <w:bCs/>
        </w:rPr>
        <w:t>Instructions</w:t>
      </w:r>
      <w:r w:rsidRPr="003343FB">
        <w:rPr>
          <w:rStyle w:val="IntenseEmphasis"/>
        </w:rPr>
        <w:t xml:space="preserve">: </w:t>
      </w:r>
    </w:p>
    <w:p w14:paraId="4A01C9F1" w14:textId="0D2CA834" w:rsidR="00DB6F5A" w:rsidRDefault="003343FB" w:rsidP="00A9693F">
      <w:pPr>
        <w:pStyle w:val="ListParagraph"/>
        <w:numPr>
          <w:ilvl w:val="0"/>
          <w:numId w:val="2"/>
        </w:numPr>
        <w:shd w:val="pct10" w:color="auto" w:fill="auto"/>
        <w:ind w:left="360"/>
        <w:rPr>
          <w:rStyle w:val="IntenseEmphasis"/>
        </w:rPr>
      </w:pPr>
      <w:r>
        <w:rPr>
          <w:rStyle w:val="IntenseEmphasis"/>
        </w:rPr>
        <w:t>This is a fillable form</w:t>
      </w:r>
      <w:r w:rsidR="00DB6F5A">
        <w:rPr>
          <w:rStyle w:val="IntenseEmphasis"/>
        </w:rPr>
        <w:t xml:space="preserve"> and may be typed or handwritten</w:t>
      </w:r>
      <w:r>
        <w:rPr>
          <w:rStyle w:val="IntenseEmphasis"/>
        </w:rPr>
        <w:t>.</w:t>
      </w:r>
      <w:r w:rsidR="006214BD">
        <w:rPr>
          <w:rStyle w:val="IntenseEmphasis"/>
        </w:rPr>
        <w:t xml:space="preserve"> Revised posters are listed </w:t>
      </w:r>
      <w:r w:rsidR="00A9693F">
        <w:rPr>
          <w:rStyle w:val="IntenseEmphasis"/>
        </w:rPr>
        <w:t>with an asterisk (*)</w:t>
      </w:r>
      <w:r w:rsidR="006214BD">
        <w:rPr>
          <w:rStyle w:val="IntenseEmphasis"/>
        </w:rPr>
        <w:t>.</w:t>
      </w:r>
    </w:p>
    <w:p w14:paraId="67617AC1" w14:textId="6765D76E" w:rsidR="00DB6F5A" w:rsidRDefault="00A2295F" w:rsidP="00A9693F">
      <w:pPr>
        <w:pStyle w:val="ListParagraph"/>
        <w:numPr>
          <w:ilvl w:val="0"/>
          <w:numId w:val="2"/>
        </w:numPr>
        <w:shd w:val="pct10" w:color="auto" w:fill="auto"/>
        <w:ind w:left="360"/>
        <w:rPr>
          <w:rStyle w:val="IntenseEmphasis"/>
        </w:rPr>
      </w:pPr>
      <w:r>
        <w:rPr>
          <w:rStyle w:val="IntenseEmphasis"/>
        </w:rPr>
        <w:t>Complete monthly</w:t>
      </w:r>
      <w:r w:rsidR="00DB6F5A">
        <w:rPr>
          <w:rStyle w:val="IntenseEmphasis"/>
        </w:rPr>
        <w:t xml:space="preserve"> for each contractor</w:t>
      </w:r>
      <w:r w:rsidR="003343FB" w:rsidRPr="003343FB">
        <w:rPr>
          <w:rStyle w:val="IntenseEmphasis"/>
        </w:rPr>
        <w:t>. Save the completed checklist to your district project folder</w:t>
      </w:r>
      <w:r w:rsidR="00DB6F5A">
        <w:rPr>
          <w:rStyle w:val="IntenseEmphasis"/>
        </w:rPr>
        <w:t xml:space="preserve">. </w:t>
      </w:r>
    </w:p>
    <w:p w14:paraId="60A27649" w14:textId="7FFA9B56" w:rsidR="00B65519" w:rsidRPr="003343FB" w:rsidRDefault="00DB6F5A" w:rsidP="00A9693F">
      <w:pPr>
        <w:pStyle w:val="ListParagraph"/>
        <w:numPr>
          <w:ilvl w:val="0"/>
          <w:numId w:val="2"/>
        </w:numPr>
        <w:shd w:val="pct10" w:color="auto" w:fill="auto"/>
        <w:ind w:left="360"/>
        <w:rPr>
          <w:rStyle w:val="IntenseEmphasis"/>
        </w:rPr>
      </w:pPr>
      <w:r>
        <w:rPr>
          <w:rStyle w:val="IntenseEmphasis"/>
        </w:rPr>
        <w:t>C</w:t>
      </w:r>
      <w:r w:rsidR="003343FB" w:rsidRPr="003343FB">
        <w:rPr>
          <w:rStyle w:val="IntenseEmphasis"/>
        </w:rPr>
        <w:t xml:space="preserve">omplete the </w:t>
      </w:r>
      <w:r w:rsidR="00A74F06">
        <w:rPr>
          <w:rStyle w:val="IntenseEmphasis"/>
        </w:rPr>
        <w:t>bulletin board</w:t>
      </w:r>
      <w:r w:rsidR="003343FB" w:rsidRPr="003343FB">
        <w:rPr>
          <w:rStyle w:val="IntenseEmphasis"/>
        </w:rPr>
        <w:t xml:space="preserve"> event date in the system.</w:t>
      </w:r>
      <w:r w:rsidR="00A2295F">
        <w:rPr>
          <w:rStyle w:val="IntenseEmphasis"/>
        </w:rPr>
        <w:t xml:space="preserve"> Note issues in </w:t>
      </w:r>
      <w:r w:rsidR="00B14E70">
        <w:rPr>
          <w:rStyle w:val="IntenseEmphasis"/>
        </w:rPr>
        <w:t xml:space="preserve">the </w:t>
      </w:r>
      <w:r w:rsidR="00A2295F">
        <w:rPr>
          <w:rStyle w:val="IntenseEmphasis"/>
        </w:rPr>
        <w:t>system comment field.</w:t>
      </w:r>
    </w:p>
    <w:p w14:paraId="793C3488" w14:textId="68B2D85A" w:rsidR="00B65519" w:rsidRPr="003343FB" w:rsidRDefault="00B65D49" w:rsidP="00A9693F">
      <w:pPr>
        <w:pStyle w:val="ListParagraph"/>
        <w:numPr>
          <w:ilvl w:val="0"/>
          <w:numId w:val="2"/>
        </w:numPr>
        <w:shd w:val="pct10" w:color="auto" w:fill="auto"/>
        <w:ind w:left="360"/>
        <w:rPr>
          <w:rStyle w:val="IntenseEmphasis"/>
        </w:rPr>
      </w:pPr>
      <w:r>
        <w:rPr>
          <w:rStyle w:val="IntenseEmphasis"/>
        </w:rPr>
        <w:t xml:space="preserve">Email </w:t>
      </w:r>
      <w:r w:rsidR="00A74F06">
        <w:rPr>
          <w:rStyle w:val="IntenseEmphasis"/>
        </w:rPr>
        <w:t>checklist</w:t>
      </w:r>
      <w:r>
        <w:rPr>
          <w:rStyle w:val="IntenseEmphasis"/>
        </w:rPr>
        <w:t xml:space="preserve"> to the Program Manager</w:t>
      </w:r>
      <w:r w:rsidR="00A74F06">
        <w:rPr>
          <w:rStyle w:val="IntenseEmphasis"/>
        </w:rPr>
        <w:t xml:space="preserve"> if there are issues</w:t>
      </w:r>
      <w:r>
        <w:rPr>
          <w:rStyle w:val="IntenseEmphasis"/>
        </w:rPr>
        <w:t xml:space="preserve">. </w:t>
      </w:r>
      <w:r w:rsidR="003343FB" w:rsidRPr="003343FB">
        <w:rPr>
          <w:rStyle w:val="IntenseEmphasis"/>
        </w:rPr>
        <w:t xml:space="preserve">The system </w:t>
      </w:r>
      <w:r>
        <w:rPr>
          <w:rStyle w:val="IntenseEmphasis"/>
        </w:rPr>
        <w:t xml:space="preserve">only notifies of </w:t>
      </w:r>
      <w:r w:rsidR="003343FB" w:rsidRPr="003343FB">
        <w:rPr>
          <w:rStyle w:val="IntenseEmphasis"/>
        </w:rPr>
        <w:t xml:space="preserve">overdue </w:t>
      </w:r>
      <w:r w:rsidR="003343FB">
        <w:rPr>
          <w:rStyle w:val="IntenseEmphasis"/>
        </w:rPr>
        <w:t xml:space="preserve">checklist </w:t>
      </w:r>
      <w:r w:rsidR="003343FB" w:rsidRPr="003343FB">
        <w:rPr>
          <w:rStyle w:val="IntenseEmphasis"/>
        </w:rPr>
        <w:t>deadlines.</w:t>
      </w:r>
      <w:r w:rsidR="00B65519" w:rsidRPr="003343FB">
        <w:rPr>
          <w:rStyle w:val="IntenseEmphasis"/>
        </w:rPr>
        <w:t xml:space="preserve"> </w:t>
      </w:r>
    </w:p>
    <w:p w14:paraId="2068E552" w14:textId="7C089EC3" w:rsidR="0011027B" w:rsidRPr="003343FB" w:rsidRDefault="00A2295F" w:rsidP="00A9693F">
      <w:pPr>
        <w:pStyle w:val="ListParagraph"/>
        <w:numPr>
          <w:ilvl w:val="0"/>
          <w:numId w:val="2"/>
        </w:numPr>
        <w:shd w:val="pct10" w:color="auto" w:fill="auto"/>
        <w:ind w:left="360"/>
        <w:rPr>
          <w:rStyle w:val="IntenseEmphasis"/>
        </w:rPr>
      </w:pPr>
      <w:r>
        <w:rPr>
          <w:rStyle w:val="IntenseEmphasis"/>
        </w:rPr>
        <w:t>Program Manager:</w:t>
      </w:r>
      <w:r w:rsidR="003343FB" w:rsidRPr="003343FB">
        <w:rPr>
          <w:rStyle w:val="IntenseEmphasis"/>
        </w:rPr>
        <w:t xml:space="preserve"> Chris Ferguson</w:t>
      </w:r>
      <w:r>
        <w:rPr>
          <w:rStyle w:val="IntenseEmphasis"/>
        </w:rPr>
        <w:t>,</w:t>
      </w:r>
      <w:r w:rsidR="003343FB">
        <w:rPr>
          <w:rStyle w:val="IntenseEmphasis"/>
        </w:rPr>
        <w:t xml:space="preserve"> </w:t>
      </w:r>
      <w:hyperlink r:id="rId8" w:history="1">
        <w:r w:rsidR="003343FB" w:rsidRPr="00C04F48">
          <w:rPr>
            <w:rStyle w:val="Hyperlink"/>
          </w:rPr>
          <w:t>cferguson@mt.gov</w:t>
        </w:r>
      </w:hyperlink>
      <w:r>
        <w:rPr>
          <w:rStyle w:val="IntenseEmphasis"/>
        </w:rPr>
        <w:t>, 406-444-694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422"/>
        <w:gridCol w:w="1783"/>
        <w:gridCol w:w="3610"/>
      </w:tblGrid>
      <w:tr w:rsidR="00F312DF" w14:paraId="1DF8F2EE" w14:textId="77777777" w:rsidTr="00E51D40">
        <w:trPr>
          <w:trHeight w:val="432"/>
        </w:trPr>
        <w:tc>
          <w:tcPr>
            <w:tcW w:w="1975" w:type="dxa"/>
            <w:shd w:val="clear" w:color="auto" w:fill="C6D9F1" w:themeFill="text2" w:themeFillTint="33"/>
            <w:vAlign w:val="center"/>
          </w:tcPr>
          <w:p w14:paraId="19405FF4" w14:textId="64DEF2B6" w:rsidR="007B5E1C" w:rsidRPr="00015BB0" w:rsidRDefault="00957C35" w:rsidP="00E51D40">
            <w:pPr>
              <w:jc w:val="right"/>
              <w:rPr>
                <w:sz w:val="20"/>
              </w:rPr>
            </w:pPr>
            <w:r>
              <w:rPr>
                <w:b/>
                <w:sz w:val="20"/>
              </w:rPr>
              <w:t xml:space="preserve">Contract / </w:t>
            </w:r>
            <w:r w:rsidR="00E05B6A">
              <w:rPr>
                <w:b/>
                <w:sz w:val="20"/>
              </w:rPr>
              <w:t>PO</w:t>
            </w:r>
            <w:r w:rsidR="00E51D40">
              <w:rPr>
                <w:b/>
                <w:sz w:val="20"/>
              </w:rPr>
              <w:t xml:space="preserve"> </w:t>
            </w:r>
            <w:r w:rsidR="007B5E1C" w:rsidRPr="007B5E1C">
              <w:rPr>
                <w:b/>
                <w:sz w:val="20"/>
              </w:rPr>
              <w:t>Number:</w:t>
            </w:r>
          </w:p>
        </w:tc>
        <w:sdt>
          <w:sdtPr>
            <w:rPr>
              <w:sz w:val="22"/>
              <w:szCs w:val="22"/>
            </w:rPr>
            <w:tag w:val="ContractNumber"/>
            <w:id w:val="1911114227"/>
            <w:placeholder>
              <w:docPart w:val="1FABA97C8BDB46A2A446668CCC650FA6"/>
            </w:placeholder>
            <w:showingPlcHdr/>
          </w:sdtPr>
          <w:sdtEndPr/>
          <w:sdtContent>
            <w:tc>
              <w:tcPr>
                <w:tcW w:w="3422" w:type="dxa"/>
                <w:vAlign w:val="center"/>
              </w:tcPr>
              <w:p w14:paraId="55ADE610" w14:textId="1BE0FB3C" w:rsidR="007B5E1C" w:rsidRPr="00582D24" w:rsidRDefault="00582D24" w:rsidP="00D97DBF">
                <w:pPr>
                  <w:rPr>
                    <w:sz w:val="22"/>
                    <w:szCs w:val="22"/>
                  </w:rPr>
                </w:pPr>
                <w:r w:rsidRPr="00582D24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783" w:type="dxa"/>
            <w:shd w:val="clear" w:color="auto" w:fill="C6D9F1" w:themeFill="text2" w:themeFillTint="33"/>
            <w:vAlign w:val="center"/>
          </w:tcPr>
          <w:p w14:paraId="0B5FC62A" w14:textId="3A4D6D2F" w:rsidR="007B5E1C" w:rsidRPr="00B65519" w:rsidRDefault="00B65519" w:rsidP="00D97DB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Contractor:</w:t>
            </w:r>
          </w:p>
        </w:tc>
        <w:sdt>
          <w:sdtPr>
            <w:rPr>
              <w:sz w:val="22"/>
              <w:szCs w:val="22"/>
            </w:rPr>
            <w:tag w:val="Contractor"/>
            <w:id w:val="-272787144"/>
            <w:placeholder>
              <w:docPart w:val="CAEEE6C619264FECA36A3FE8C037341E"/>
            </w:placeholder>
            <w:showingPlcHdr/>
          </w:sdtPr>
          <w:sdtEndPr/>
          <w:sdtContent>
            <w:tc>
              <w:tcPr>
                <w:tcW w:w="3610" w:type="dxa"/>
                <w:vAlign w:val="center"/>
              </w:tcPr>
              <w:p w14:paraId="7441DE45" w14:textId="27E737C1" w:rsidR="007B5E1C" w:rsidRPr="00582D24" w:rsidRDefault="00582D24" w:rsidP="00D97DBF">
                <w:pPr>
                  <w:rPr>
                    <w:sz w:val="22"/>
                    <w:szCs w:val="22"/>
                  </w:rPr>
                </w:pPr>
                <w:r w:rsidRPr="00582D24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312DF" w14:paraId="2043E02A" w14:textId="77777777" w:rsidTr="00E51D40">
        <w:trPr>
          <w:trHeight w:val="432"/>
        </w:trPr>
        <w:tc>
          <w:tcPr>
            <w:tcW w:w="1975" w:type="dxa"/>
            <w:shd w:val="clear" w:color="auto" w:fill="C6D9F1" w:themeFill="text2" w:themeFillTint="33"/>
            <w:vAlign w:val="center"/>
          </w:tcPr>
          <w:p w14:paraId="728C63A8" w14:textId="5EF2A590" w:rsidR="007B5E1C" w:rsidRPr="00B65519" w:rsidRDefault="00957C35" w:rsidP="00D97DB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signation / </w:t>
            </w:r>
            <w:r w:rsidR="00E05B6A">
              <w:rPr>
                <w:b/>
                <w:sz w:val="20"/>
              </w:rPr>
              <w:t>Description</w:t>
            </w:r>
            <w:r w:rsidR="00B65519">
              <w:rPr>
                <w:b/>
                <w:sz w:val="20"/>
              </w:rPr>
              <w:t>:</w:t>
            </w:r>
          </w:p>
        </w:tc>
        <w:sdt>
          <w:sdtPr>
            <w:rPr>
              <w:sz w:val="22"/>
              <w:szCs w:val="22"/>
            </w:rPr>
            <w:tag w:val="ProjectDescription"/>
            <w:id w:val="736365903"/>
            <w:placeholder>
              <w:docPart w:val="4FE80850F7AB4B75855F2EA4DF3BF00C"/>
            </w:placeholder>
            <w:showingPlcHdr/>
          </w:sdtPr>
          <w:sdtEndPr/>
          <w:sdtContent>
            <w:tc>
              <w:tcPr>
                <w:tcW w:w="3422" w:type="dxa"/>
                <w:vAlign w:val="center"/>
              </w:tcPr>
              <w:p w14:paraId="0ED82403" w14:textId="174AE93C" w:rsidR="007B5E1C" w:rsidRPr="00582D24" w:rsidRDefault="00582D24" w:rsidP="00D97DBF">
                <w:pPr>
                  <w:rPr>
                    <w:sz w:val="22"/>
                    <w:szCs w:val="22"/>
                  </w:rPr>
                </w:pPr>
                <w:r w:rsidRPr="00582D24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783" w:type="dxa"/>
            <w:shd w:val="clear" w:color="auto" w:fill="C6D9F1" w:themeFill="text2" w:themeFillTint="33"/>
            <w:vAlign w:val="center"/>
          </w:tcPr>
          <w:p w14:paraId="14EA43DC" w14:textId="15C4CF32" w:rsidR="007B5E1C" w:rsidRPr="00B65519" w:rsidRDefault="00B65519" w:rsidP="00D97DB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Inspector:</w:t>
            </w:r>
          </w:p>
        </w:tc>
        <w:sdt>
          <w:sdtPr>
            <w:rPr>
              <w:sz w:val="22"/>
              <w:szCs w:val="22"/>
            </w:rPr>
            <w:id w:val="-1496102023"/>
            <w:placeholder>
              <w:docPart w:val="6340DFD4BC3046BC9265A35866C03607"/>
            </w:placeholder>
            <w:showingPlcHdr/>
          </w:sdtPr>
          <w:sdtEndPr/>
          <w:sdtContent>
            <w:tc>
              <w:tcPr>
                <w:tcW w:w="3610" w:type="dxa"/>
                <w:vAlign w:val="center"/>
              </w:tcPr>
              <w:p w14:paraId="7A3A0E4F" w14:textId="5CABD43F" w:rsidR="007B5E1C" w:rsidRPr="00582D24" w:rsidRDefault="00582D24" w:rsidP="00D97DBF">
                <w:pPr>
                  <w:rPr>
                    <w:sz w:val="22"/>
                    <w:szCs w:val="22"/>
                  </w:rPr>
                </w:pPr>
                <w:r w:rsidRPr="00582D24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F312DF" w14:paraId="3CF25422" w14:textId="77777777" w:rsidTr="00E51D40">
        <w:trPr>
          <w:trHeight w:val="432"/>
        </w:trPr>
        <w:tc>
          <w:tcPr>
            <w:tcW w:w="1975" w:type="dxa"/>
            <w:shd w:val="clear" w:color="auto" w:fill="C6D9F1" w:themeFill="text2" w:themeFillTint="33"/>
            <w:vAlign w:val="center"/>
          </w:tcPr>
          <w:p w14:paraId="66FB81A6" w14:textId="768ECA45" w:rsidR="007B5E1C" w:rsidRPr="00B65519" w:rsidRDefault="00957C35" w:rsidP="00D97DB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istrict / </w:t>
            </w:r>
            <w:r w:rsidR="00E05B6A">
              <w:rPr>
                <w:b/>
                <w:sz w:val="20"/>
              </w:rPr>
              <w:t>Division</w:t>
            </w:r>
            <w:r w:rsidR="00B65519">
              <w:rPr>
                <w:b/>
                <w:sz w:val="20"/>
              </w:rPr>
              <w:t>:</w:t>
            </w:r>
          </w:p>
        </w:tc>
        <w:sdt>
          <w:sdtPr>
            <w:rPr>
              <w:sz w:val="22"/>
              <w:szCs w:val="22"/>
            </w:rPr>
            <w:tag w:val="District"/>
            <w:id w:val="-1897815606"/>
            <w:placeholder>
              <w:docPart w:val="381ABA94C7884CE7A66E2B730F9ADD86"/>
            </w:placeholder>
            <w:showingPlcHdr/>
          </w:sdtPr>
          <w:sdtEndPr/>
          <w:sdtContent>
            <w:tc>
              <w:tcPr>
                <w:tcW w:w="3422" w:type="dxa"/>
                <w:vAlign w:val="center"/>
              </w:tcPr>
              <w:p w14:paraId="59A9A7B4" w14:textId="75EDC1E5" w:rsidR="007B5E1C" w:rsidRPr="00582D24" w:rsidRDefault="00582D24" w:rsidP="00D97DBF">
                <w:pPr>
                  <w:rPr>
                    <w:sz w:val="22"/>
                    <w:szCs w:val="22"/>
                  </w:rPr>
                </w:pPr>
                <w:r w:rsidRPr="00582D24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tc>
          <w:tcPr>
            <w:tcW w:w="1783" w:type="dxa"/>
            <w:shd w:val="clear" w:color="auto" w:fill="C6D9F1" w:themeFill="text2" w:themeFillTint="33"/>
            <w:vAlign w:val="center"/>
          </w:tcPr>
          <w:p w14:paraId="5C937B88" w14:textId="443D2C0C" w:rsidR="007B5E1C" w:rsidRPr="00B65519" w:rsidRDefault="00B65519" w:rsidP="00D97DBF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Inspection Date:</w:t>
            </w:r>
          </w:p>
        </w:tc>
        <w:sdt>
          <w:sdtPr>
            <w:rPr>
              <w:sz w:val="22"/>
              <w:szCs w:val="22"/>
            </w:rPr>
            <w:id w:val="1576856636"/>
            <w:placeholder>
              <w:docPart w:val="BA493677DE88401B8B82ED7CBFF834CC"/>
            </w:placeholder>
            <w:showingPlcHdr/>
          </w:sdtPr>
          <w:sdtEndPr/>
          <w:sdtContent>
            <w:tc>
              <w:tcPr>
                <w:tcW w:w="3610" w:type="dxa"/>
                <w:vAlign w:val="center"/>
              </w:tcPr>
              <w:p w14:paraId="20F6F3C3" w14:textId="5A6371F0" w:rsidR="007B5E1C" w:rsidRPr="00582D24" w:rsidRDefault="00582D24" w:rsidP="00D97DBF">
                <w:pPr>
                  <w:rPr>
                    <w:sz w:val="22"/>
                    <w:szCs w:val="22"/>
                  </w:rPr>
                </w:pPr>
                <w:r w:rsidRPr="00582D24">
                  <w:rPr>
                    <w:rStyle w:val="PlaceholderText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37928374" w14:textId="77777777" w:rsidR="0011027B" w:rsidRPr="00F312DF" w:rsidRDefault="0011027B" w:rsidP="0011027B">
      <w:pPr>
        <w:rPr>
          <w:sz w:val="16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1890"/>
        <w:gridCol w:w="1350"/>
        <w:gridCol w:w="1255"/>
      </w:tblGrid>
      <w:tr w:rsidR="00A74F06" w14:paraId="6473455D" w14:textId="77777777" w:rsidTr="00DB1F86">
        <w:trPr>
          <w:trHeight w:val="765"/>
        </w:trPr>
        <w:tc>
          <w:tcPr>
            <w:tcW w:w="6295" w:type="dxa"/>
            <w:shd w:val="clear" w:color="auto" w:fill="C6D9F1" w:themeFill="text2" w:themeFillTint="33"/>
            <w:vAlign w:val="center"/>
          </w:tcPr>
          <w:p w14:paraId="757191E9" w14:textId="77777777" w:rsidR="00A74F06" w:rsidRDefault="00A74F06" w:rsidP="004B25B0">
            <w:pPr>
              <w:jc w:val="center"/>
            </w:pPr>
            <w:r w:rsidRPr="008D0DE8">
              <w:rPr>
                <w:b/>
                <w:sz w:val="20"/>
              </w:rPr>
              <w:t>Title of Poster</w:t>
            </w:r>
          </w:p>
        </w:tc>
        <w:tc>
          <w:tcPr>
            <w:tcW w:w="1890" w:type="dxa"/>
            <w:shd w:val="clear" w:color="auto" w:fill="C6D9F1" w:themeFill="text2" w:themeFillTint="33"/>
            <w:vAlign w:val="center"/>
          </w:tcPr>
          <w:p w14:paraId="20F795D3" w14:textId="77777777" w:rsidR="00A74F06" w:rsidRPr="00833612" w:rsidRDefault="00A74F06" w:rsidP="004B25B0">
            <w:pPr>
              <w:jc w:val="center"/>
              <w:rPr>
                <w:b/>
                <w:sz w:val="20"/>
              </w:rPr>
            </w:pPr>
            <w:r w:rsidRPr="00833612">
              <w:rPr>
                <w:b/>
                <w:sz w:val="20"/>
              </w:rPr>
              <w:t>Form #</w:t>
            </w:r>
          </w:p>
        </w:tc>
        <w:tc>
          <w:tcPr>
            <w:tcW w:w="1350" w:type="dxa"/>
            <w:shd w:val="clear" w:color="auto" w:fill="C6D9F1" w:themeFill="text2" w:themeFillTint="33"/>
            <w:vAlign w:val="center"/>
          </w:tcPr>
          <w:p w14:paraId="553B94FF" w14:textId="77777777" w:rsidR="00A74F06" w:rsidRPr="00833612" w:rsidRDefault="00A74F06" w:rsidP="004B25B0">
            <w:pPr>
              <w:jc w:val="center"/>
              <w:rPr>
                <w:b/>
                <w:sz w:val="20"/>
              </w:rPr>
            </w:pPr>
            <w:r w:rsidRPr="00833612">
              <w:rPr>
                <w:b/>
                <w:sz w:val="20"/>
              </w:rPr>
              <w:t>Rev</w:t>
            </w:r>
            <w:r>
              <w:rPr>
                <w:b/>
                <w:sz w:val="20"/>
              </w:rPr>
              <w:t>ision</w:t>
            </w:r>
            <w:r w:rsidRPr="00833612">
              <w:rPr>
                <w:b/>
                <w:sz w:val="20"/>
              </w:rPr>
              <w:t xml:space="preserve"> Date</w:t>
            </w:r>
          </w:p>
        </w:tc>
        <w:tc>
          <w:tcPr>
            <w:tcW w:w="1255" w:type="dxa"/>
            <w:shd w:val="clear" w:color="auto" w:fill="C6D9F1" w:themeFill="text2" w:themeFillTint="33"/>
            <w:vAlign w:val="center"/>
          </w:tcPr>
          <w:p w14:paraId="69CFD034" w14:textId="2534BE1D" w:rsidR="00A74F06" w:rsidRPr="00F465E0" w:rsidRDefault="00A74F06" w:rsidP="004B25B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oster </w:t>
            </w:r>
            <w:r w:rsidR="00F94D1A">
              <w:rPr>
                <w:b/>
                <w:sz w:val="18"/>
                <w:szCs w:val="18"/>
              </w:rPr>
              <w:br/>
              <w:t>WAS</w:t>
            </w:r>
            <w:r>
              <w:rPr>
                <w:b/>
                <w:sz w:val="18"/>
                <w:szCs w:val="18"/>
              </w:rPr>
              <w:t xml:space="preserve"> present</w:t>
            </w:r>
          </w:p>
        </w:tc>
      </w:tr>
      <w:tr w:rsidR="00850A02" w14:paraId="436B0D4C" w14:textId="77777777" w:rsidTr="00A9693F">
        <w:tc>
          <w:tcPr>
            <w:tcW w:w="10790" w:type="dxa"/>
            <w:gridSpan w:val="4"/>
            <w:shd w:val="clear" w:color="auto" w:fill="D9D9D9" w:themeFill="background1" w:themeFillShade="D9"/>
            <w:vAlign w:val="center"/>
          </w:tcPr>
          <w:p w14:paraId="11ECC5C0" w14:textId="15A64390" w:rsidR="00850A02" w:rsidRPr="00810513" w:rsidRDefault="00850A02" w:rsidP="009217FA">
            <w:pPr>
              <w:jc w:val="center"/>
              <w:rPr>
                <w:rFonts w:ascii="MS Gothic" w:eastAsia="MS Gothic" w:hAnsi="MS Gothic"/>
                <w:b/>
                <w:bCs/>
              </w:rPr>
            </w:pPr>
            <w:r w:rsidRPr="00810513">
              <w:rPr>
                <w:b/>
                <w:bCs/>
                <w:sz w:val="20"/>
              </w:rPr>
              <w:t>Company Specific Documents</w:t>
            </w:r>
          </w:p>
        </w:tc>
      </w:tr>
      <w:tr w:rsidR="00A74F06" w14:paraId="7216F829" w14:textId="77777777" w:rsidTr="00DB1F86">
        <w:tc>
          <w:tcPr>
            <w:tcW w:w="6295" w:type="dxa"/>
            <w:vAlign w:val="center"/>
          </w:tcPr>
          <w:p w14:paraId="1886BA0C" w14:textId="49DB9617" w:rsidR="00A74F06" w:rsidRPr="0011027B" w:rsidRDefault="00A74F06" w:rsidP="009217FA">
            <w:pPr>
              <w:rPr>
                <w:sz w:val="20"/>
              </w:rPr>
            </w:pPr>
            <w:r>
              <w:rPr>
                <w:sz w:val="20"/>
              </w:rPr>
              <w:t>Internal Discrimination Complaint Procedure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39C0D1E" w14:textId="77777777" w:rsidR="00A74F06" w:rsidRPr="0011027B" w:rsidRDefault="00A74F06" w:rsidP="009217FA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4AFF891" w14:textId="77777777" w:rsidR="00A74F06" w:rsidRPr="009217FA" w:rsidRDefault="00A74F06" w:rsidP="009217F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5" w:type="dxa"/>
            <w:vAlign w:val="center"/>
          </w:tcPr>
          <w:p w14:paraId="41C30801" w14:textId="46D922E0" w:rsidR="00A74F06" w:rsidRDefault="00A50DDE" w:rsidP="00A74F06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935315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F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74F06" w14:paraId="19BBC42E" w14:textId="77777777" w:rsidTr="00DB1F86">
        <w:tc>
          <w:tcPr>
            <w:tcW w:w="6295" w:type="dxa"/>
            <w:vAlign w:val="center"/>
          </w:tcPr>
          <w:p w14:paraId="0D4B5AEF" w14:textId="0819C687" w:rsidR="00A74F06" w:rsidRPr="002222EA" w:rsidRDefault="00A74F06" w:rsidP="009217FA">
            <w:pPr>
              <w:rPr>
                <w:sz w:val="20"/>
              </w:rPr>
            </w:pPr>
            <w:r w:rsidRPr="002222EA">
              <w:rPr>
                <w:sz w:val="20"/>
              </w:rPr>
              <w:t xml:space="preserve">Internal EEO Discrimination Complaint Form </w:t>
            </w:r>
          </w:p>
          <w:p w14:paraId="66A7A555" w14:textId="42E67704" w:rsidR="00A74F06" w:rsidRPr="002222EA" w:rsidRDefault="00A74F06" w:rsidP="00A9693F">
            <w:pPr>
              <w:jc w:val="right"/>
              <w:rPr>
                <w:sz w:val="18"/>
                <w:szCs w:val="18"/>
              </w:rPr>
            </w:pPr>
            <w:r w:rsidRPr="002222EA">
              <w:rPr>
                <w:i/>
                <w:iCs/>
                <w:sz w:val="18"/>
                <w:szCs w:val="18"/>
              </w:rPr>
              <w:t>If company does not have an internal c</w:t>
            </w:r>
            <w:r w:rsidRPr="002222EA">
              <w:rPr>
                <w:sz w:val="18"/>
                <w:szCs w:val="18"/>
              </w:rPr>
              <w:t xml:space="preserve">omplaint </w:t>
            </w:r>
            <w:r w:rsidRPr="002222EA">
              <w:rPr>
                <w:i/>
                <w:iCs/>
                <w:sz w:val="18"/>
                <w:szCs w:val="18"/>
              </w:rPr>
              <w:t xml:space="preserve">form, </w:t>
            </w:r>
            <w:r w:rsidRPr="002222EA">
              <w:rPr>
                <w:i/>
                <w:iCs/>
                <w:sz w:val="18"/>
                <w:szCs w:val="18"/>
              </w:rPr>
              <w:br/>
              <w:t xml:space="preserve">they may use </w:t>
            </w:r>
            <w:r w:rsidR="008F721B" w:rsidRPr="002222EA">
              <w:rPr>
                <w:i/>
                <w:iCs/>
                <w:sz w:val="18"/>
                <w:szCs w:val="18"/>
              </w:rPr>
              <w:t xml:space="preserve">the </w:t>
            </w:r>
            <w:r w:rsidRPr="002222EA">
              <w:rPr>
                <w:i/>
                <w:iCs/>
                <w:sz w:val="18"/>
                <w:szCs w:val="18"/>
              </w:rPr>
              <w:t>EEO Policy Statement.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87EA9E3" w14:textId="77777777" w:rsidR="00A74F06" w:rsidRDefault="00A74F06" w:rsidP="009217FA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E48348B" w14:textId="77777777" w:rsidR="00A74F06" w:rsidRDefault="00A74F06" w:rsidP="009217FA">
            <w:pPr>
              <w:jc w:val="center"/>
              <w:rPr>
                <w:sz w:val="20"/>
              </w:rPr>
            </w:pPr>
          </w:p>
        </w:tc>
        <w:tc>
          <w:tcPr>
            <w:tcW w:w="1255" w:type="dxa"/>
            <w:vAlign w:val="center"/>
          </w:tcPr>
          <w:p w14:paraId="77447EA7" w14:textId="2478EF25" w:rsidR="00A74F06" w:rsidRDefault="00A50DDE" w:rsidP="009217FA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493455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F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74F06" w14:paraId="24FD2ECA" w14:textId="77777777" w:rsidTr="00DB1F86">
        <w:tc>
          <w:tcPr>
            <w:tcW w:w="6295" w:type="dxa"/>
            <w:vAlign w:val="center"/>
          </w:tcPr>
          <w:p w14:paraId="60FD16A0" w14:textId="5FE1D82C" w:rsidR="00A74F06" w:rsidRDefault="00A74F06" w:rsidP="009217FA">
            <w:pPr>
              <w:rPr>
                <w:sz w:val="20"/>
              </w:rPr>
            </w:pPr>
            <w:r>
              <w:rPr>
                <w:sz w:val="20"/>
              </w:rPr>
              <w:t xml:space="preserve">MDT EEO </w:t>
            </w:r>
            <w:r w:rsidRPr="0011027B">
              <w:rPr>
                <w:sz w:val="20"/>
              </w:rPr>
              <w:t>Policy Statement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859D449" w14:textId="77777777" w:rsidR="00A74F06" w:rsidRDefault="00A74F06" w:rsidP="009217FA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931DE64" w14:textId="52912544" w:rsidR="00A74F06" w:rsidRDefault="00A74F06" w:rsidP="009217FA">
            <w:pPr>
              <w:jc w:val="center"/>
              <w:rPr>
                <w:sz w:val="20"/>
              </w:rPr>
            </w:pPr>
            <w:r w:rsidRPr="009217FA">
              <w:rPr>
                <w:sz w:val="18"/>
                <w:szCs w:val="18"/>
              </w:rPr>
              <w:t>Current Year</w:t>
            </w:r>
          </w:p>
        </w:tc>
        <w:tc>
          <w:tcPr>
            <w:tcW w:w="1255" w:type="dxa"/>
            <w:vAlign w:val="center"/>
          </w:tcPr>
          <w:p w14:paraId="14CA03B7" w14:textId="6081C5D6" w:rsidR="00A74F06" w:rsidRDefault="00A50DDE" w:rsidP="009217FA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86964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F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A02" w14:paraId="6520E869" w14:textId="77777777" w:rsidTr="00A9693F">
        <w:tc>
          <w:tcPr>
            <w:tcW w:w="10790" w:type="dxa"/>
            <w:gridSpan w:val="4"/>
            <w:shd w:val="clear" w:color="auto" w:fill="D9D9D9" w:themeFill="background1" w:themeFillShade="D9"/>
            <w:vAlign w:val="center"/>
          </w:tcPr>
          <w:p w14:paraId="59BA8F86" w14:textId="1D741EF1" w:rsidR="00850A02" w:rsidRPr="00810513" w:rsidRDefault="00850A02" w:rsidP="009217FA">
            <w:pPr>
              <w:jc w:val="center"/>
              <w:rPr>
                <w:rFonts w:ascii="MS Gothic" w:eastAsia="MS Gothic" w:hAnsi="MS Gothic"/>
                <w:b/>
                <w:bCs/>
              </w:rPr>
            </w:pPr>
            <w:r w:rsidRPr="00810513">
              <w:rPr>
                <w:b/>
                <w:bCs/>
                <w:sz w:val="20"/>
              </w:rPr>
              <w:t>Project Specific Documents</w:t>
            </w:r>
          </w:p>
        </w:tc>
      </w:tr>
      <w:tr w:rsidR="00A74F06" w14:paraId="76523572" w14:textId="77777777" w:rsidTr="00DB1F86">
        <w:tc>
          <w:tcPr>
            <w:tcW w:w="6295" w:type="dxa"/>
            <w:vAlign w:val="center"/>
          </w:tcPr>
          <w:p w14:paraId="4E48CB59" w14:textId="41FFC119" w:rsidR="00A74F06" w:rsidRPr="0011027B" w:rsidRDefault="00A74F06" w:rsidP="009217FA">
            <w:pPr>
              <w:rPr>
                <w:sz w:val="20"/>
              </w:rPr>
            </w:pPr>
            <w:r w:rsidRPr="0011027B">
              <w:rPr>
                <w:sz w:val="20"/>
              </w:rPr>
              <w:t>Contract Specific Wage Rates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9ADE97A" w14:textId="77777777" w:rsidR="00A74F06" w:rsidRPr="0011027B" w:rsidRDefault="00A74F06" w:rsidP="009217FA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FE2C67B" w14:textId="63933FB5" w:rsidR="00A74F06" w:rsidRPr="00A9693F" w:rsidRDefault="00A74F06" w:rsidP="009217FA">
            <w:pPr>
              <w:jc w:val="center"/>
              <w:rPr>
                <w:sz w:val="20"/>
              </w:rPr>
            </w:pPr>
            <w:r w:rsidRPr="00A9693F">
              <w:rPr>
                <w:sz w:val="20"/>
              </w:rPr>
              <w:t>N/A</w:t>
            </w:r>
          </w:p>
        </w:tc>
        <w:tc>
          <w:tcPr>
            <w:tcW w:w="1255" w:type="dxa"/>
            <w:vAlign w:val="center"/>
          </w:tcPr>
          <w:p w14:paraId="30097820" w14:textId="75A9721A" w:rsidR="00A74F06" w:rsidRDefault="00A50DDE" w:rsidP="009217FA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96103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F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752B0" w14:paraId="7DBBACF4" w14:textId="77777777" w:rsidTr="00DB1F86">
        <w:tc>
          <w:tcPr>
            <w:tcW w:w="6295" w:type="dxa"/>
            <w:vAlign w:val="center"/>
          </w:tcPr>
          <w:p w14:paraId="3AEAF694" w14:textId="74EECED0" w:rsidR="00C752B0" w:rsidRPr="009217FA" w:rsidRDefault="00C752B0" w:rsidP="00850A02">
            <w:pPr>
              <w:rPr>
                <w:sz w:val="20"/>
              </w:rPr>
            </w:pPr>
            <w:r>
              <w:rPr>
                <w:sz w:val="20"/>
              </w:rPr>
              <w:t>Required Contract Provisions</w:t>
            </w:r>
            <w:r w:rsidR="004F3B0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* </w:t>
            </w:r>
            <w:r w:rsidRPr="00C752B0">
              <w:rPr>
                <w:i/>
                <w:iCs/>
                <w:sz w:val="18"/>
                <w:szCs w:val="18"/>
              </w:rPr>
              <w:t>(contracts awarded prior to 7/5/2022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3026A79" w14:textId="19E60256" w:rsidR="00C752B0" w:rsidRPr="009217FA" w:rsidRDefault="00C752B0" w:rsidP="00850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FHWA 127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EBB9492" w14:textId="501080D3" w:rsidR="00C752B0" w:rsidRDefault="00C752B0" w:rsidP="00850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5/01/2012</w:t>
            </w:r>
          </w:p>
        </w:tc>
        <w:tc>
          <w:tcPr>
            <w:tcW w:w="1255" w:type="dxa"/>
            <w:vAlign w:val="center"/>
          </w:tcPr>
          <w:p w14:paraId="2D3FA578" w14:textId="689BB090" w:rsidR="00C752B0" w:rsidRDefault="00A50DDE" w:rsidP="00850A02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921987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2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74F06" w14:paraId="1388A783" w14:textId="77777777" w:rsidTr="00DB1F86">
        <w:tc>
          <w:tcPr>
            <w:tcW w:w="6295" w:type="dxa"/>
            <w:vAlign w:val="center"/>
          </w:tcPr>
          <w:p w14:paraId="76A3098B" w14:textId="0880FC4C" w:rsidR="00A74F06" w:rsidRDefault="00A74F06" w:rsidP="00850A02">
            <w:pPr>
              <w:rPr>
                <w:sz w:val="20"/>
              </w:rPr>
            </w:pPr>
            <w:r w:rsidRPr="009217FA">
              <w:rPr>
                <w:sz w:val="20"/>
              </w:rPr>
              <w:t>Required Contract Provisions</w:t>
            </w:r>
            <w:r w:rsidR="004F3B0F">
              <w:rPr>
                <w:sz w:val="20"/>
              </w:rPr>
              <w:t xml:space="preserve"> </w:t>
            </w:r>
            <w:r w:rsidR="00C752B0">
              <w:rPr>
                <w:sz w:val="20"/>
              </w:rPr>
              <w:t xml:space="preserve">* </w:t>
            </w:r>
            <w:r w:rsidR="00C752B0" w:rsidRPr="00C752B0">
              <w:rPr>
                <w:i/>
                <w:iCs/>
                <w:sz w:val="18"/>
                <w:szCs w:val="18"/>
              </w:rPr>
              <w:t>(contracts awarded 7/5/22 - 10/2</w:t>
            </w:r>
            <w:r w:rsidR="0030526B">
              <w:rPr>
                <w:i/>
                <w:iCs/>
                <w:sz w:val="18"/>
                <w:szCs w:val="18"/>
              </w:rPr>
              <w:t>2</w:t>
            </w:r>
            <w:r w:rsidR="00C752B0" w:rsidRPr="00C752B0">
              <w:rPr>
                <w:i/>
                <w:iCs/>
                <w:sz w:val="18"/>
                <w:szCs w:val="18"/>
              </w:rPr>
              <w:t>/2023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7B2204A" w14:textId="5D4BFB46" w:rsidR="00A74F06" w:rsidRDefault="00A74F06" w:rsidP="00850A02">
            <w:pPr>
              <w:jc w:val="center"/>
              <w:rPr>
                <w:sz w:val="20"/>
              </w:rPr>
            </w:pPr>
            <w:r w:rsidRPr="009217FA">
              <w:rPr>
                <w:sz w:val="20"/>
              </w:rPr>
              <w:t>FHWA 127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78DAE65" w14:textId="5C42C890" w:rsidR="00A74F06" w:rsidRPr="00A9693F" w:rsidRDefault="00E05B6A" w:rsidP="00850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/05/2022</w:t>
            </w:r>
          </w:p>
        </w:tc>
        <w:tc>
          <w:tcPr>
            <w:tcW w:w="1255" w:type="dxa"/>
            <w:vAlign w:val="center"/>
          </w:tcPr>
          <w:p w14:paraId="23C68FD5" w14:textId="36C6DEB7" w:rsidR="00A74F06" w:rsidRDefault="00A50DDE" w:rsidP="00850A02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60303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2B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1071C" w14:paraId="4444461C" w14:textId="77777777" w:rsidTr="00DB1F86">
        <w:tc>
          <w:tcPr>
            <w:tcW w:w="6295" w:type="dxa"/>
            <w:vAlign w:val="center"/>
          </w:tcPr>
          <w:p w14:paraId="3C465465" w14:textId="03A2990D" w:rsidR="00E1071C" w:rsidRDefault="00ED4280" w:rsidP="00850A02">
            <w:pPr>
              <w:rPr>
                <w:sz w:val="20"/>
              </w:rPr>
            </w:pPr>
            <w:r w:rsidRPr="009217FA">
              <w:rPr>
                <w:sz w:val="20"/>
              </w:rPr>
              <w:t>Required Contract Provisions</w:t>
            </w:r>
            <w:r w:rsidR="004F3B0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* </w:t>
            </w:r>
            <w:r w:rsidRPr="00C752B0">
              <w:rPr>
                <w:i/>
                <w:iCs/>
                <w:sz w:val="18"/>
                <w:szCs w:val="18"/>
              </w:rPr>
              <w:t>(contracts awarded after 10/2</w:t>
            </w:r>
            <w:r w:rsidR="00C86792">
              <w:rPr>
                <w:i/>
                <w:iCs/>
                <w:sz w:val="18"/>
                <w:szCs w:val="18"/>
              </w:rPr>
              <w:t>2</w:t>
            </w:r>
            <w:r w:rsidRPr="00C752B0">
              <w:rPr>
                <w:i/>
                <w:iCs/>
                <w:sz w:val="18"/>
                <w:szCs w:val="18"/>
              </w:rPr>
              <w:t>/23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71208386" w14:textId="69A5FDCF" w:rsidR="00E1071C" w:rsidRPr="009217FA" w:rsidRDefault="00ED4280" w:rsidP="00850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FHWA 1273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762ADE9" w14:textId="5915F98D" w:rsidR="00E1071C" w:rsidRPr="004A56E6" w:rsidRDefault="00ED4280" w:rsidP="00850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/23/2023</w:t>
            </w:r>
          </w:p>
        </w:tc>
        <w:tc>
          <w:tcPr>
            <w:tcW w:w="1255" w:type="dxa"/>
            <w:vAlign w:val="center"/>
          </w:tcPr>
          <w:p w14:paraId="6FB66B6E" w14:textId="34F902A6" w:rsidR="00E1071C" w:rsidRDefault="00A50DDE" w:rsidP="00850A02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9629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2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74F06" w14:paraId="39860B7D" w14:textId="77777777" w:rsidTr="00DB1F86">
        <w:tc>
          <w:tcPr>
            <w:tcW w:w="6295" w:type="dxa"/>
            <w:vAlign w:val="center"/>
          </w:tcPr>
          <w:p w14:paraId="7A07606E" w14:textId="1A4F135B" w:rsidR="00A74F06" w:rsidRPr="009217FA" w:rsidRDefault="00A74F06" w:rsidP="00850A02">
            <w:pPr>
              <w:rPr>
                <w:sz w:val="20"/>
              </w:rPr>
            </w:pPr>
            <w:r>
              <w:rPr>
                <w:sz w:val="20"/>
              </w:rPr>
              <w:t xml:space="preserve">Special Provisions </w:t>
            </w:r>
            <w:r w:rsidRPr="00106A9D">
              <w:rPr>
                <w:sz w:val="20"/>
              </w:rPr>
              <w:t>EEO Affirmative Action Requirements</w:t>
            </w:r>
            <w:r w:rsidR="00A831E1">
              <w:rPr>
                <w:sz w:val="20"/>
              </w:rPr>
              <w:t>*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80B4BFC" w14:textId="77777777" w:rsidR="00A74F06" w:rsidRPr="009217FA" w:rsidRDefault="00A74F06" w:rsidP="00850A02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346EA4F1" w14:textId="54DE9EFE" w:rsidR="00A74F06" w:rsidRPr="004A56E6" w:rsidRDefault="00A831E1" w:rsidP="00850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/01/202</w:t>
            </w:r>
            <w:r w:rsidR="00FF07B7">
              <w:rPr>
                <w:sz w:val="20"/>
              </w:rPr>
              <w:t>4</w:t>
            </w:r>
          </w:p>
        </w:tc>
        <w:tc>
          <w:tcPr>
            <w:tcW w:w="1255" w:type="dxa"/>
            <w:vAlign w:val="center"/>
          </w:tcPr>
          <w:p w14:paraId="72E79683" w14:textId="70A033BF" w:rsidR="00A74F06" w:rsidRDefault="00A50DDE" w:rsidP="00850A02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978029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F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0A02" w14:paraId="558EC0B2" w14:textId="77777777" w:rsidTr="00A9693F">
        <w:tc>
          <w:tcPr>
            <w:tcW w:w="10790" w:type="dxa"/>
            <w:gridSpan w:val="4"/>
            <w:shd w:val="clear" w:color="auto" w:fill="D9D9D9" w:themeFill="background1" w:themeFillShade="D9"/>
            <w:vAlign w:val="center"/>
          </w:tcPr>
          <w:p w14:paraId="2D13396C" w14:textId="7E94E7EC" w:rsidR="00850A02" w:rsidRPr="004A56E6" w:rsidRDefault="0004701F" w:rsidP="00850A02">
            <w:pPr>
              <w:jc w:val="center"/>
              <w:rPr>
                <w:rFonts w:ascii="MS Gothic" w:eastAsia="MS Gothic" w:hAnsi="MS Gothic"/>
                <w:b/>
                <w:bCs/>
              </w:rPr>
            </w:pPr>
            <w:r w:rsidRPr="004A56E6">
              <w:rPr>
                <w:b/>
                <w:bCs/>
                <w:sz w:val="20"/>
              </w:rPr>
              <w:t xml:space="preserve">Required </w:t>
            </w:r>
            <w:r w:rsidR="00850A02" w:rsidRPr="004A56E6">
              <w:rPr>
                <w:b/>
                <w:bCs/>
                <w:sz w:val="20"/>
              </w:rPr>
              <w:t>Posters</w:t>
            </w:r>
          </w:p>
        </w:tc>
      </w:tr>
      <w:tr w:rsidR="00A74F06" w14:paraId="7E891A99" w14:textId="77777777" w:rsidTr="00DB1F86">
        <w:tc>
          <w:tcPr>
            <w:tcW w:w="6295" w:type="dxa"/>
            <w:vAlign w:val="center"/>
          </w:tcPr>
          <w:p w14:paraId="4B885BB4" w14:textId="655B26DD" w:rsidR="00A74F06" w:rsidRPr="00286C2C" w:rsidRDefault="00A74F06" w:rsidP="00850A02">
            <w:pPr>
              <w:rPr>
                <w:sz w:val="20"/>
              </w:rPr>
            </w:pPr>
            <w:r w:rsidRPr="00286C2C">
              <w:rPr>
                <w:sz w:val="20"/>
              </w:rPr>
              <w:t>Davis Bacon Poster</w:t>
            </w:r>
            <w:r w:rsidR="004F3B0F">
              <w:rPr>
                <w:sz w:val="20"/>
              </w:rPr>
              <w:t xml:space="preserve"> * (updated content / same revision date)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4932D45E" w14:textId="5844FEA3" w:rsidR="00A74F06" w:rsidRPr="0011027B" w:rsidRDefault="00A74F06" w:rsidP="00850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WH132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E09FB08" w14:textId="69E99811" w:rsidR="00A74F06" w:rsidRPr="004A56E6" w:rsidRDefault="00A74F06" w:rsidP="00850A02">
            <w:pPr>
              <w:jc w:val="center"/>
              <w:rPr>
                <w:sz w:val="20"/>
              </w:rPr>
            </w:pPr>
            <w:r w:rsidRPr="004A56E6">
              <w:rPr>
                <w:sz w:val="20"/>
              </w:rPr>
              <w:t>10/2017</w:t>
            </w:r>
          </w:p>
        </w:tc>
        <w:tc>
          <w:tcPr>
            <w:tcW w:w="1255" w:type="dxa"/>
            <w:vAlign w:val="center"/>
          </w:tcPr>
          <w:p w14:paraId="5D64C93D" w14:textId="7DFDA690" w:rsidR="00A74F06" w:rsidRDefault="00A50DDE" w:rsidP="00850A02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72603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F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74F06" w:rsidRPr="000A38F6" w14:paraId="2F03BF83" w14:textId="77777777" w:rsidTr="00DB1F86">
        <w:tc>
          <w:tcPr>
            <w:tcW w:w="6295" w:type="dxa"/>
            <w:vAlign w:val="center"/>
          </w:tcPr>
          <w:p w14:paraId="7E6CE69B" w14:textId="77777777" w:rsidR="00A74F06" w:rsidRPr="000A38F6" w:rsidRDefault="00A74F06" w:rsidP="00850A02">
            <w:pPr>
              <w:rPr>
                <w:sz w:val="20"/>
              </w:rPr>
            </w:pPr>
            <w:r w:rsidRPr="000A38F6">
              <w:rPr>
                <w:sz w:val="20"/>
              </w:rPr>
              <w:t>Dual Employment Poster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2D7B1A9" w14:textId="77777777" w:rsidR="00A74F06" w:rsidRPr="000A38F6" w:rsidRDefault="00A74F06" w:rsidP="000A38F6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7C762DC" w14:textId="77777777" w:rsidR="00A74F06" w:rsidRPr="000A38F6" w:rsidRDefault="00A74F06" w:rsidP="000A38F6">
            <w:pPr>
              <w:jc w:val="center"/>
              <w:rPr>
                <w:sz w:val="20"/>
              </w:rPr>
            </w:pPr>
            <w:r w:rsidRPr="000A38F6">
              <w:rPr>
                <w:sz w:val="20"/>
              </w:rPr>
              <w:t>10/26/2009</w:t>
            </w:r>
          </w:p>
        </w:tc>
        <w:tc>
          <w:tcPr>
            <w:tcW w:w="1255" w:type="dxa"/>
            <w:vAlign w:val="center"/>
          </w:tcPr>
          <w:p w14:paraId="3FA4C419" w14:textId="47C6A274" w:rsidR="00A74F06" w:rsidRPr="000A38F6" w:rsidRDefault="00A50DDE" w:rsidP="000A38F6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705715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F06" w:rsidRPr="000A38F6">
                  <w:rPr>
                    <w:rFonts w:ascii="MS Gothic" w:eastAsia="MS Gothic" w:hAnsi="MS Gothic"/>
                  </w:rPr>
                  <w:t>☐</w:t>
                </w:r>
              </w:sdtContent>
            </w:sdt>
          </w:p>
        </w:tc>
      </w:tr>
      <w:tr w:rsidR="000A38F6" w14:paraId="0A2EE445" w14:textId="77777777" w:rsidTr="008B4A43">
        <w:tc>
          <w:tcPr>
            <w:tcW w:w="6295" w:type="dxa"/>
            <w:vAlign w:val="center"/>
          </w:tcPr>
          <w:p w14:paraId="1C6C58CB" w14:textId="18AEDA30" w:rsidR="000A38F6" w:rsidRPr="00286C2C" w:rsidRDefault="000A38F6" w:rsidP="008B4A43">
            <w:pPr>
              <w:rPr>
                <w:sz w:val="20"/>
              </w:rPr>
            </w:pPr>
            <w:r w:rsidRPr="00286C2C">
              <w:rPr>
                <w:sz w:val="20"/>
              </w:rPr>
              <w:t>Employee Polygraph Protection Act *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39715F4" w14:textId="77777777" w:rsidR="000A38F6" w:rsidRDefault="000A38F6" w:rsidP="008B4A43">
            <w:pPr>
              <w:jc w:val="center"/>
              <w:rPr>
                <w:sz w:val="20"/>
              </w:rPr>
            </w:pPr>
            <w:r>
              <w:rPr>
                <w:sz w:val="20"/>
              </w:rPr>
              <w:t>WH146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631D994" w14:textId="77777777" w:rsidR="000A38F6" w:rsidRPr="00F31754" w:rsidRDefault="000A38F6" w:rsidP="008B4A43">
            <w:pPr>
              <w:jc w:val="center"/>
              <w:rPr>
                <w:sz w:val="20"/>
                <w:highlight w:val="yellow"/>
              </w:rPr>
            </w:pPr>
            <w:r w:rsidRPr="006214BD">
              <w:rPr>
                <w:sz w:val="20"/>
              </w:rPr>
              <w:t>0</w:t>
            </w:r>
            <w:r>
              <w:rPr>
                <w:sz w:val="20"/>
              </w:rPr>
              <w:t>2/2022</w:t>
            </w:r>
          </w:p>
        </w:tc>
        <w:tc>
          <w:tcPr>
            <w:tcW w:w="1255" w:type="dxa"/>
            <w:vAlign w:val="center"/>
          </w:tcPr>
          <w:p w14:paraId="5174D57C" w14:textId="77777777" w:rsidR="000A38F6" w:rsidRDefault="00A50DDE" w:rsidP="008B4A43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150718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38F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74F06" w:rsidRPr="009217FA" w14:paraId="33C804A1" w14:textId="77777777" w:rsidTr="00DB1F86">
        <w:tc>
          <w:tcPr>
            <w:tcW w:w="6295" w:type="dxa"/>
            <w:vAlign w:val="center"/>
          </w:tcPr>
          <w:p w14:paraId="560CA164" w14:textId="46009AC1" w:rsidR="00A74F06" w:rsidRPr="00286C2C" w:rsidRDefault="00A74F06" w:rsidP="00850A02">
            <w:pPr>
              <w:rPr>
                <w:sz w:val="20"/>
              </w:rPr>
            </w:pPr>
            <w:r w:rsidRPr="00286C2C">
              <w:rPr>
                <w:sz w:val="20"/>
              </w:rPr>
              <w:t>False Statements Poster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D98702B" w14:textId="3A586E4A" w:rsidR="00A74F06" w:rsidRPr="009217FA" w:rsidRDefault="00A74F06" w:rsidP="007C6AA6">
            <w:pPr>
              <w:jc w:val="center"/>
              <w:rPr>
                <w:sz w:val="20"/>
              </w:rPr>
            </w:pPr>
            <w:r w:rsidRPr="009217FA">
              <w:rPr>
                <w:sz w:val="20"/>
              </w:rPr>
              <w:t>FHWA 1022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C13E3B6" w14:textId="78DE334B" w:rsidR="00A74F06" w:rsidRPr="009217FA" w:rsidRDefault="00A74F06" w:rsidP="00850A02">
            <w:pPr>
              <w:jc w:val="center"/>
              <w:rPr>
                <w:sz w:val="20"/>
              </w:rPr>
            </w:pPr>
            <w:r w:rsidRPr="009217FA">
              <w:rPr>
                <w:sz w:val="20"/>
              </w:rPr>
              <w:t>05/2015</w:t>
            </w:r>
          </w:p>
        </w:tc>
        <w:tc>
          <w:tcPr>
            <w:tcW w:w="1255" w:type="dxa"/>
            <w:vAlign w:val="center"/>
          </w:tcPr>
          <w:p w14:paraId="0003FB30" w14:textId="5BF0E953" w:rsidR="00A74F06" w:rsidRPr="009217FA" w:rsidRDefault="00A50DDE" w:rsidP="00850A02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340969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F06" w:rsidRPr="009217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74F06" w14:paraId="0A6613E1" w14:textId="77777777" w:rsidTr="00DB1F86">
        <w:tc>
          <w:tcPr>
            <w:tcW w:w="6295" w:type="dxa"/>
            <w:vAlign w:val="center"/>
          </w:tcPr>
          <w:p w14:paraId="19F13080" w14:textId="2F1754BF" w:rsidR="00A74F06" w:rsidRPr="00286C2C" w:rsidRDefault="00A74F06" w:rsidP="00850A02">
            <w:pPr>
              <w:rPr>
                <w:sz w:val="20"/>
              </w:rPr>
            </w:pPr>
            <w:r w:rsidRPr="00286C2C">
              <w:rPr>
                <w:sz w:val="20"/>
              </w:rPr>
              <w:t>FMLA (If 50 or more employees)</w:t>
            </w:r>
            <w:r w:rsidR="004E6A83" w:rsidRPr="00286C2C">
              <w:rPr>
                <w:sz w:val="20"/>
              </w:rPr>
              <w:t xml:space="preserve"> *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4DE5F03" w14:textId="7356C49C" w:rsidR="00A74F06" w:rsidRDefault="00A74F06" w:rsidP="00850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WH142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1EFDEFD" w14:textId="75BF4161" w:rsidR="00A74F06" w:rsidRPr="00F31754" w:rsidRDefault="004E6A83" w:rsidP="00850A02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04/23</w:t>
            </w:r>
          </w:p>
        </w:tc>
        <w:tc>
          <w:tcPr>
            <w:tcW w:w="1255" w:type="dxa"/>
            <w:vAlign w:val="center"/>
          </w:tcPr>
          <w:p w14:paraId="357CA8D7" w14:textId="04649DE9" w:rsidR="00A74F06" w:rsidRDefault="00A50DDE" w:rsidP="00850A02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107029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0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63C42" w14:paraId="26CA4133" w14:textId="77777777" w:rsidTr="00DB1F86">
        <w:tc>
          <w:tcPr>
            <w:tcW w:w="6295" w:type="dxa"/>
            <w:vAlign w:val="center"/>
          </w:tcPr>
          <w:p w14:paraId="24C314F3" w14:textId="416AFEDC" w:rsidR="00B63C42" w:rsidRPr="00286C2C" w:rsidRDefault="00B63C42" w:rsidP="00850A02">
            <w:pPr>
              <w:rPr>
                <w:sz w:val="20"/>
              </w:rPr>
            </w:pPr>
            <w:bookmarkStart w:id="0" w:name="_Hlk117072966"/>
            <w:r w:rsidRPr="00286C2C">
              <w:rPr>
                <w:sz w:val="20"/>
              </w:rPr>
              <w:t>Know Your Rights *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B07698B" w14:textId="69A7B013" w:rsidR="00B63C42" w:rsidRPr="002222EA" w:rsidRDefault="00B63C42" w:rsidP="00850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OC 22-08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668ED57" w14:textId="2CD6A38C" w:rsidR="00B63C42" w:rsidRPr="006214BD" w:rsidRDefault="00375103" w:rsidP="00850A0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/27/2023</w:t>
            </w:r>
          </w:p>
        </w:tc>
        <w:tc>
          <w:tcPr>
            <w:tcW w:w="1255" w:type="dxa"/>
            <w:vAlign w:val="center"/>
          </w:tcPr>
          <w:p w14:paraId="5265CF30" w14:textId="778BAD98" w:rsidR="00B63C42" w:rsidRDefault="00A50DDE" w:rsidP="00850A02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32774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0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bookmarkEnd w:id="0"/>
      <w:tr w:rsidR="00A74F06" w14:paraId="0398213D" w14:textId="77777777" w:rsidTr="00DB1F86">
        <w:tc>
          <w:tcPr>
            <w:tcW w:w="6295" w:type="dxa"/>
            <w:vAlign w:val="center"/>
          </w:tcPr>
          <w:p w14:paraId="39E57A05" w14:textId="05D8E18E" w:rsidR="00A74F06" w:rsidRPr="00286C2C" w:rsidRDefault="00A74F06" w:rsidP="00850A02">
            <w:pPr>
              <w:rPr>
                <w:sz w:val="20"/>
              </w:rPr>
            </w:pPr>
            <w:r w:rsidRPr="00286C2C">
              <w:rPr>
                <w:sz w:val="20"/>
              </w:rPr>
              <w:t xml:space="preserve">OSHA </w:t>
            </w:r>
            <w:r w:rsidRPr="00286C2C">
              <w:rPr>
                <w:rFonts w:ascii="Cambria Math" w:hAnsi="Cambria Math" w:cs="Cambria Math"/>
                <w:sz w:val="20"/>
              </w:rPr>
              <w:t xml:space="preserve">‐ </w:t>
            </w:r>
            <w:r w:rsidRPr="00286C2C">
              <w:rPr>
                <w:sz w:val="20"/>
              </w:rPr>
              <w:t xml:space="preserve">It's the Law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3386D8D9" w14:textId="1804DDE0" w:rsidR="00A74F06" w:rsidRPr="002222EA" w:rsidRDefault="00A74F06" w:rsidP="00850A02">
            <w:pPr>
              <w:jc w:val="center"/>
              <w:rPr>
                <w:sz w:val="20"/>
              </w:rPr>
            </w:pPr>
            <w:r w:rsidRPr="002222EA">
              <w:rPr>
                <w:sz w:val="20"/>
              </w:rPr>
              <w:t>OSHA 3165-04R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739DE2A" w14:textId="5ACE1BDA" w:rsidR="00A74F06" w:rsidRPr="00F31754" w:rsidRDefault="00A74F06" w:rsidP="00850A02">
            <w:pPr>
              <w:jc w:val="center"/>
              <w:rPr>
                <w:sz w:val="20"/>
                <w:highlight w:val="yellow"/>
              </w:rPr>
            </w:pPr>
            <w:r w:rsidRPr="006214BD">
              <w:rPr>
                <w:sz w:val="20"/>
              </w:rPr>
              <w:t>2019</w:t>
            </w:r>
          </w:p>
        </w:tc>
        <w:tc>
          <w:tcPr>
            <w:tcW w:w="1255" w:type="dxa"/>
            <w:vAlign w:val="center"/>
          </w:tcPr>
          <w:p w14:paraId="1F9072FD" w14:textId="452950F3" w:rsidR="00A74F06" w:rsidRDefault="00A50DDE" w:rsidP="00850A02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135145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F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74F06" w14:paraId="23025A64" w14:textId="77777777" w:rsidTr="00DB1F86">
        <w:tc>
          <w:tcPr>
            <w:tcW w:w="6295" w:type="dxa"/>
            <w:vAlign w:val="center"/>
          </w:tcPr>
          <w:p w14:paraId="773A3A76" w14:textId="6C51B80F" w:rsidR="00A74F06" w:rsidRPr="00286C2C" w:rsidRDefault="00A74F06" w:rsidP="00850A02">
            <w:pPr>
              <w:rPr>
                <w:sz w:val="20"/>
              </w:rPr>
            </w:pPr>
            <w:r w:rsidRPr="00286C2C">
              <w:rPr>
                <w:sz w:val="20"/>
              </w:rPr>
              <w:t xml:space="preserve">Pay Transparency Nondiscrimination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FE1B502" w14:textId="77777777" w:rsidR="00A74F06" w:rsidRDefault="00A74F06" w:rsidP="00850A02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60E9D62E" w14:textId="4035DD40" w:rsidR="00A74F06" w:rsidRPr="00F31754" w:rsidRDefault="00A74F06" w:rsidP="00850A02">
            <w:pPr>
              <w:jc w:val="center"/>
              <w:rPr>
                <w:sz w:val="20"/>
                <w:highlight w:val="yellow"/>
              </w:rPr>
            </w:pPr>
            <w:r w:rsidRPr="00F465E0">
              <w:rPr>
                <w:sz w:val="20"/>
              </w:rPr>
              <w:t>2016</w:t>
            </w:r>
          </w:p>
        </w:tc>
        <w:tc>
          <w:tcPr>
            <w:tcW w:w="1255" w:type="dxa"/>
            <w:vAlign w:val="center"/>
          </w:tcPr>
          <w:p w14:paraId="47D07416" w14:textId="1C2B72B1" w:rsidR="00A74F06" w:rsidRDefault="00A50DDE" w:rsidP="00850A02">
            <w:pPr>
              <w:jc w:val="center"/>
              <w:rPr>
                <w:rFonts w:ascii="MS Gothic" w:eastAsia="MS Gothic" w:hAnsi="MS Gothic"/>
              </w:rPr>
            </w:pPr>
            <w:sdt>
              <w:sdtPr>
                <w:rPr>
                  <w:rFonts w:ascii="MS Gothic" w:eastAsia="MS Gothic" w:hAnsi="MS Gothic" w:hint="eastAsia"/>
                </w:rPr>
                <w:id w:val="-1464349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F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74F06" w14:paraId="19D016FB" w14:textId="77777777" w:rsidTr="00DB1F86">
        <w:tc>
          <w:tcPr>
            <w:tcW w:w="6295" w:type="dxa"/>
            <w:vAlign w:val="center"/>
          </w:tcPr>
          <w:p w14:paraId="41E3CB37" w14:textId="160F0F7D" w:rsidR="00A74F06" w:rsidRPr="00286C2C" w:rsidRDefault="00A74F06" w:rsidP="00850A02">
            <w:pPr>
              <w:rPr>
                <w:sz w:val="20"/>
              </w:rPr>
            </w:pPr>
            <w:r w:rsidRPr="00286C2C">
              <w:rPr>
                <w:sz w:val="20"/>
              </w:rPr>
              <w:t xml:space="preserve">Your Rights Under USERRA 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AF7E6DA" w14:textId="77777777" w:rsidR="00A74F06" w:rsidRPr="0011027B" w:rsidRDefault="00A74F06" w:rsidP="00850A02">
            <w:pPr>
              <w:jc w:val="center"/>
              <w:rPr>
                <w:sz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3602C48" w14:textId="57B3BB59" w:rsidR="00A74F06" w:rsidRPr="006214BD" w:rsidRDefault="00A74F06" w:rsidP="00850A02">
            <w:pPr>
              <w:jc w:val="center"/>
              <w:rPr>
                <w:sz w:val="20"/>
                <w:highlight w:val="yellow"/>
              </w:rPr>
            </w:pPr>
            <w:r w:rsidRPr="006214BD">
              <w:rPr>
                <w:sz w:val="20"/>
              </w:rPr>
              <w:t>04/2017</w:t>
            </w:r>
          </w:p>
        </w:tc>
        <w:tc>
          <w:tcPr>
            <w:tcW w:w="1255" w:type="dxa"/>
            <w:vAlign w:val="center"/>
          </w:tcPr>
          <w:p w14:paraId="65B9892B" w14:textId="2F02C6F7" w:rsidR="00A74F06" w:rsidRDefault="00A50DDE" w:rsidP="00850A02">
            <w:pPr>
              <w:jc w:val="center"/>
            </w:pPr>
            <w:sdt>
              <w:sdtPr>
                <w:rPr>
                  <w:rFonts w:ascii="MS Gothic" w:eastAsia="MS Gothic" w:hAnsi="MS Gothic" w:hint="eastAsia"/>
                </w:rPr>
                <w:id w:val="20993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F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F860AB4" w14:textId="77777777" w:rsidR="0071597D" w:rsidRPr="00122794" w:rsidRDefault="0071597D">
      <w:pPr>
        <w:rPr>
          <w:sz w:val="16"/>
          <w:szCs w:val="12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A9693F" w14:paraId="4D7503B4" w14:textId="77777777" w:rsidTr="00E956BD">
        <w:trPr>
          <w:cantSplit/>
          <w:trHeight w:val="935"/>
        </w:trPr>
        <w:tc>
          <w:tcPr>
            <w:tcW w:w="10800" w:type="dxa"/>
          </w:tcPr>
          <w:p w14:paraId="4F88281D" w14:textId="77777777" w:rsidR="00A9693F" w:rsidRPr="00D97DBF" w:rsidRDefault="00A9693F" w:rsidP="008E16A0">
            <w:pPr>
              <w:rPr>
                <w:b/>
                <w:bCs/>
              </w:rPr>
            </w:pPr>
            <w:r w:rsidRPr="00D97DBF">
              <w:rPr>
                <w:b/>
                <w:bCs/>
                <w:sz w:val="20"/>
              </w:rPr>
              <w:t>Notes:</w:t>
            </w:r>
            <w:r w:rsidRPr="00D97DBF">
              <w:rPr>
                <w:b/>
                <w:bCs/>
              </w:rPr>
              <w:t xml:space="preserve"> </w:t>
            </w:r>
          </w:p>
          <w:p w14:paraId="3577BC06" w14:textId="77777777" w:rsidR="00A9693F" w:rsidRDefault="00A50DDE" w:rsidP="008E16A0">
            <w:sdt>
              <w:sdtPr>
                <w:id w:val="682941311"/>
                <w:placeholder>
                  <w:docPart w:val="7B00A1A8103F4C46A572475DEAEB0806"/>
                </w:placeholder>
                <w:showingPlcHdr/>
              </w:sdtPr>
              <w:sdtEndPr/>
              <w:sdtContent>
                <w:r w:rsidR="00A9693F" w:rsidRPr="00C04F4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9693F" w14:paraId="00E29932" w14:textId="77777777" w:rsidTr="00DB1F86">
        <w:trPr>
          <w:cantSplit/>
          <w:trHeight w:val="557"/>
        </w:trPr>
        <w:tc>
          <w:tcPr>
            <w:tcW w:w="10800" w:type="dxa"/>
          </w:tcPr>
          <w:p w14:paraId="50CDC3EF" w14:textId="11640674" w:rsidR="00A9693F" w:rsidRDefault="00A9693F" w:rsidP="00E956BD">
            <w:pPr>
              <w:rPr>
                <w:sz w:val="20"/>
              </w:rPr>
            </w:pPr>
            <w:r w:rsidRPr="00D97DBF">
              <w:rPr>
                <w:b/>
                <w:bCs/>
                <w:sz w:val="20"/>
              </w:rPr>
              <w:t xml:space="preserve">Location of Bulletin Board: </w:t>
            </w:r>
            <w:r w:rsidR="00E956BD">
              <w:rPr>
                <w:b/>
                <w:bCs/>
                <w:sz w:val="20"/>
              </w:rPr>
              <w:t xml:space="preserve"> </w:t>
            </w:r>
            <w:sdt>
              <w:sdtPr>
                <w:rPr>
                  <w:sz w:val="20"/>
                </w:rPr>
                <w:id w:val="-1460102544"/>
                <w:placeholder>
                  <w:docPart w:val="61E6DFA192554EECBC90B993F8F12D06"/>
                </w:placeholder>
                <w:showingPlcHdr/>
              </w:sdtPr>
              <w:sdtEndPr/>
              <w:sdtContent>
                <w:r w:rsidRPr="00C04F48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4F51DBA" w14:textId="77777777" w:rsidR="0011027B" w:rsidRPr="00D97DBF" w:rsidRDefault="0011027B" w:rsidP="00A9693F">
      <w:pPr>
        <w:rPr>
          <w:sz w:val="16"/>
          <w:szCs w:val="16"/>
        </w:rPr>
      </w:pPr>
    </w:p>
    <w:sectPr w:rsidR="0011027B" w:rsidRPr="00D97DBF" w:rsidSect="00965AE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91A15" w14:textId="77777777" w:rsidR="00A41D53" w:rsidRDefault="00A41D53" w:rsidP="00D1412E">
      <w:r>
        <w:separator/>
      </w:r>
    </w:p>
  </w:endnote>
  <w:endnote w:type="continuationSeparator" w:id="0">
    <w:p w14:paraId="49FBE26E" w14:textId="77777777" w:rsidR="00A41D53" w:rsidRDefault="00A41D53" w:rsidP="00D1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A77A6" w14:textId="77777777" w:rsidR="00A41D53" w:rsidRDefault="00A41D53" w:rsidP="00D1412E">
      <w:r>
        <w:separator/>
      </w:r>
    </w:p>
  </w:footnote>
  <w:footnote w:type="continuationSeparator" w:id="0">
    <w:p w14:paraId="1BCDE8EC" w14:textId="77777777" w:rsidR="00A41D53" w:rsidRDefault="00A41D53" w:rsidP="00D14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43" w:type="dxa"/>
        <w:right w:w="43" w:type="dxa"/>
      </w:tblCellMar>
      <w:tblLook w:val="04A0" w:firstRow="1" w:lastRow="0" w:firstColumn="1" w:lastColumn="0" w:noHBand="0" w:noVBand="1"/>
    </w:tblPr>
    <w:tblGrid>
      <w:gridCol w:w="1303"/>
      <w:gridCol w:w="1235"/>
      <w:gridCol w:w="6030"/>
      <w:gridCol w:w="2430"/>
    </w:tblGrid>
    <w:tr w:rsidR="000F6C1B" w14:paraId="6830CF4C" w14:textId="77777777" w:rsidTr="00AD5A22">
      <w:trPr>
        <w:trHeight w:val="811"/>
      </w:trPr>
      <w:tc>
        <w:tcPr>
          <w:tcW w:w="2538" w:type="dxa"/>
          <w:gridSpan w:val="2"/>
          <w:vAlign w:val="center"/>
        </w:tcPr>
        <w:p w14:paraId="60647088" w14:textId="4B36D1B4" w:rsidR="000F6C1B" w:rsidRPr="0011027B" w:rsidRDefault="005D27A4" w:rsidP="002B1A6E">
          <w:pPr>
            <w:pStyle w:val="Header"/>
            <w:rPr>
              <w:highlight w:val="yellow"/>
            </w:rPr>
          </w:pPr>
          <w:r>
            <w:rPr>
              <w:noProof/>
              <w:sz w:val="20"/>
            </w:rPr>
            <w:drawing>
              <wp:anchor distT="0" distB="0" distL="114300" distR="114300" simplePos="0" relativeHeight="251659264" behindDoc="0" locked="0" layoutInCell="1" allowOverlap="1" wp14:anchorId="1117C8A0" wp14:editId="7AD95784">
                <wp:simplePos x="0" y="0"/>
                <wp:positionH relativeFrom="margin">
                  <wp:posOffset>-133350</wp:posOffset>
                </wp:positionH>
                <wp:positionV relativeFrom="paragraph">
                  <wp:posOffset>-46355</wp:posOffset>
                </wp:positionV>
                <wp:extent cx="2191385" cy="612140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1385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0" w:type="dxa"/>
          <w:vMerge w:val="restart"/>
          <w:vAlign w:val="center"/>
        </w:tcPr>
        <w:p w14:paraId="5969E85C" w14:textId="77777777" w:rsidR="000F6C1B" w:rsidRDefault="008D0DE8" w:rsidP="00E0696C">
          <w:pPr>
            <w:pStyle w:val="Header"/>
            <w:jc w:val="center"/>
          </w:pPr>
          <w:r>
            <w:rPr>
              <w:rFonts w:ascii="Arial" w:hAnsi="Arial" w:cs="Arial"/>
              <w:b/>
              <w:sz w:val="28"/>
              <w:szCs w:val="28"/>
            </w:rPr>
            <w:t>EEO Bulletin Board Checklist</w:t>
          </w:r>
        </w:p>
      </w:tc>
      <w:tc>
        <w:tcPr>
          <w:tcW w:w="2430" w:type="dxa"/>
          <w:vMerge w:val="restart"/>
        </w:tcPr>
        <w:p w14:paraId="4F040496" w14:textId="77777777" w:rsidR="000F6C1B" w:rsidRDefault="000F6C1B" w:rsidP="00E3197E">
          <w:pPr>
            <w:pStyle w:val="Header"/>
            <w:tabs>
              <w:tab w:val="clear" w:pos="4680"/>
              <w:tab w:val="clear" w:pos="9360"/>
            </w:tabs>
          </w:pPr>
        </w:p>
      </w:tc>
    </w:tr>
    <w:tr w:rsidR="000F6C1B" w14:paraId="319025FF" w14:textId="77777777" w:rsidTr="00AD5A22">
      <w:trPr>
        <w:trHeight w:val="222"/>
      </w:trPr>
      <w:tc>
        <w:tcPr>
          <w:tcW w:w="1303" w:type="dxa"/>
          <w:vAlign w:val="bottom"/>
        </w:tcPr>
        <w:p w14:paraId="338D8A86" w14:textId="753393AA" w:rsidR="000F6C1B" w:rsidRPr="00B021CC" w:rsidRDefault="000F6C1B" w:rsidP="008D0DE8">
          <w:pPr>
            <w:spacing w:before="60" w:line="259" w:lineRule="auto"/>
            <w:ind w:left="29" w:right="115"/>
            <w:rPr>
              <w:noProof/>
            </w:rPr>
          </w:pPr>
          <w:r>
            <w:rPr>
              <w:spacing w:val="-13"/>
              <w:sz w:val="16"/>
              <w:szCs w:val="16"/>
            </w:rPr>
            <w:t>MDT</w:t>
          </w:r>
          <w:r w:rsidRPr="00B021CC">
            <w:rPr>
              <w:spacing w:val="-13"/>
              <w:sz w:val="16"/>
              <w:szCs w:val="16"/>
            </w:rPr>
            <w:t>-</w:t>
          </w:r>
          <w:r w:rsidR="008D0DE8">
            <w:rPr>
              <w:spacing w:val="-13"/>
              <w:sz w:val="16"/>
              <w:szCs w:val="16"/>
            </w:rPr>
            <w:t>CIV</w:t>
          </w:r>
          <w:r>
            <w:rPr>
              <w:spacing w:val="-13"/>
              <w:sz w:val="16"/>
              <w:szCs w:val="16"/>
            </w:rPr>
            <w:t>-</w:t>
          </w:r>
          <w:r w:rsidR="008D0DE8">
            <w:rPr>
              <w:spacing w:val="-13"/>
              <w:sz w:val="16"/>
              <w:szCs w:val="16"/>
            </w:rPr>
            <w:t>00</w:t>
          </w:r>
          <w:r w:rsidR="00CD0CA3">
            <w:rPr>
              <w:spacing w:val="-13"/>
              <w:sz w:val="16"/>
              <w:szCs w:val="16"/>
            </w:rPr>
            <w:t>6</w:t>
          </w:r>
        </w:p>
      </w:tc>
      <w:tc>
        <w:tcPr>
          <w:tcW w:w="1235" w:type="dxa"/>
          <w:vAlign w:val="bottom"/>
        </w:tcPr>
        <w:p w14:paraId="58081071" w14:textId="5403BD5D" w:rsidR="00DE6BB7" w:rsidRPr="00DE6BB7" w:rsidRDefault="00D256BE" w:rsidP="00A35A08">
          <w:pPr>
            <w:spacing w:before="60" w:line="259" w:lineRule="auto"/>
            <w:ind w:right="115"/>
            <w:rPr>
              <w:spacing w:val="-13"/>
              <w:sz w:val="16"/>
              <w:szCs w:val="16"/>
            </w:rPr>
          </w:pPr>
          <w:r>
            <w:rPr>
              <w:spacing w:val="-13"/>
              <w:sz w:val="16"/>
              <w:szCs w:val="16"/>
            </w:rPr>
            <w:t>0</w:t>
          </w:r>
          <w:r w:rsidR="0007150E">
            <w:rPr>
              <w:spacing w:val="-13"/>
              <w:sz w:val="16"/>
              <w:szCs w:val="16"/>
            </w:rPr>
            <w:t>3</w:t>
          </w:r>
          <w:r w:rsidR="0016685B">
            <w:rPr>
              <w:spacing w:val="-13"/>
              <w:sz w:val="16"/>
              <w:szCs w:val="16"/>
            </w:rPr>
            <w:t>/</w:t>
          </w:r>
          <w:r w:rsidR="0071597D">
            <w:rPr>
              <w:spacing w:val="-13"/>
              <w:sz w:val="16"/>
              <w:szCs w:val="16"/>
            </w:rPr>
            <w:t>2</w:t>
          </w:r>
          <w:r>
            <w:rPr>
              <w:spacing w:val="-13"/>
              <w:sz w:val="16"/>
              <w:szCs w:val="16"/>
            </w:rPr>
            <w:t>4</w:t>
          </w:r>
        </w:p>
      </w:tc>
      <w:tc>
        <w:tcPr>
          <w:tcW w:w="6030" w:type="dxa"/>
          <w:vMerge/>
          <w:vAlign w:val="bottom"/>
        </w:tcPr>
        <w:p w14:paraId="486BB01E" w14:textId="77777777" w:rsidR="000F6C1B" w:rsidRDefault="000F6C1B" w:rsidP="00AD5A22">
          <w:pPr>
            <w:rPr>
              <w:b/>
              <w:sz w:val="28"/>
              <w:szCs w:val="28"/>
            </w:rPr>
          </w:pPr>
        </w:p>
      </w:tc>
      <w:tc>
        <w:tcPr>
          <w:tcW w:w="2430" w:type="dxa"/>
          <w:vMerge/>
          <w:vAlign w:val="bottom"/>
        </w:tcPr>
        <w:p w14:paraId="66504C68" w14:textId="77777777" w:rsidR="000F6C1B" w:rsidRDefault="000F6C1B" w:rsidP="00AD5A22">
          <w:pPr>
            <w:pStyle w:val="Header"/>
          </w:pPr>
        </w:p>
      </w:tc>
    </w:tr>
    <w:tr w:rsidR="00DE6BB7" w14:paraId="109ECC6A" w14:textId="77777777" w:rsidTr="00CC580B">
      <w:trPr>
        <w:trHeight w:val="222"/>
      </w:trPr>
      <w:tc>
        <w:tcPr>
          <w:tcW w:w="2538" w:type="dxa"/>
          <w:gridSpan w:val="2"/>
          <w:vAlign w:val="bottom"/>
        </w:tcPr>
        <w:p w14:paraId="36B186FD" w14:textId="4D6D3895" w:rsidR="00DE6BB7" w:rsidRDefault="00DE6BB7" w:rsidP="00A35A08">
          <w:pPr>
            <w:spacing w:before="60" w:line="259" w:lineRule="auto"/>
            <w:ind w:right="115"/>
            <w:rPr>
              <w:spacing w:val="-13"/>
              <w:sz w:val="16"/>
              <w:szCs w:val="16"/>
            </w:rPr>
          </w:pPr>
          <w:r>
            <w:rPr>
              <w:spacing w:val="-13"/>
              <w:sz w:val="16"/>
              <w:szCs w:val="16"/>
            </w:rPr>
            <w:t>Previous versions obsolete</w:t>
          </w:r>
        </w:p>
      </w:tc>
      <w:tc>
        <w:tcPr>
          <w:tcW w:w="6030" w:type="dxa"/>
          <w:vMerge/>
          <w:vAlign w:val="bottom"/>
        </w:tcPr>
        <w:p w14:paraId="53945A98" w14:textId="77777777" w:rsidR="00DE6BB7" w:rsidRDefault="00DE6BB7" w:rsidP="00AD5A22">
          <w:pPr>
            <w:rPr>
              <w:b/>
              <w:sz w:val="28"/>
              <w:szCs w:val="28"/>
            </w:rPr>
          </w:pPr>
        </w:p>
      </w:tc>
      <w:tc>
        <w:tcPr>
          <w:tcW w:w="2430" w:type="dxa"/>
          <w:vMerge/>
          <w:vAlign w:val="bottom"/>
        </w:tcPr>
        <w:p w14:paraId="7D646C61" w14:textId="77777777" w:rsidR="00DE6BB7" w:rsidRDefault="00DE6BB7" w:rsidP="00AD5A22">
          <w:pPr>
            <w:pStyle w:val="Header"/>
          </w:pPr>
        </w:p>
      </w:tc>
    </w:tr>
  </w:tbl>
  <w:p w14:paraId="5D62D270" w14:textId="77777777" w:rsidR="000F6C1B" w:rsidRPr="002B1A6E" w:rsidRDefault="000F6C1B" w:rsidP="002B1A6E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7180F"/>
    <w:multiLevelType w:val="hybridMultilevel"/>
    <w:tmpl w:val="54B88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F0985"/>
    <w:multiLevelType w:val="hybridMultilevel"/>
    <w:tmpl w:val="14D6B09E"/>
    <w:lvl w:ilvl="0" w:tplc="F64A409A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 w16cid:durableId="1653830100">
    <w:abstractNumId w:val="1"/>
  </w:num>
  <w:num w:numId="2" w16cid:durableId="1290433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2E"/>
    <w:rsid w:val="0000316B"/>
    <w:rsid w:val="00015BB0"/>
    <w:rsid w:val="00020BB6"/>
    <w:rsid w:val="000463F4"/>
    <w:rsid w:val="0004701F"/>
    <w:rsid w:val="000572B2"/>
    <w:rsid w:val="0007150E"/>
    <w:rsid w:val="0008616C"/>
    <w:rsid w:val="000A38F6"/>
    <w:rsid w:val="000C18B9"/>
    <w:rsid w:val="000F6C1B"/>
    <w:rsid w:val="00106A9D"/>
    <w:rsid w:val="0011027B"/>
    <w:rsid w:val="001155D6"/>
    <w:rsid w:val="00122794"/>
    <w:rsid w:val="00123944"/>
    <w:rsid w:val="00127A3D"/>
    <w:rsid w:val="0015713E"/>
    <w:rsid w:val="00166352"/>
    <w:rsid w:val="0016685B"/>
    <w:rsid w:val="001D1735"/>
    <w:rsid w:val="001E6DF7"/>
    <w:rsid w:val="001F58A0"/>
    <w:rsid w:val="00211A8E"/>
    <w:rsid w:val="00215AE3"/>
    <w:rsid w:val="002222EA"/>
    <w:rsid w:val="002235E8"/>
    <w:rsid w:val="00240990"/>
    <w:rsid w:val="0024387A"/>
    <w:rsid w:val="00247A13"/>
    <w:rsid w:val="0025302A"/>
    <w:rsid w:val="00280DC4"/>
    <w:rsid w:val="00286C2C"/>
    <w:rsid w:val="00296C6F"/>
    <w:rsid w:val="002B1A6E"/>
    <w:rsid w:val="002C1DAC"/>
    <w:rsid w:val="002E2B22"/>
    <w:rsid w:val="003041FC"/>
    <w:rsid w:val="0030526B"/>
    <w:rsid w:val="0032557C"/>
    <w:rsid w:val="003343FB"/>
    <w:rsid w:val="00341238"/>
    <w:rsid w:val="003477F6"/>
    <w:rsid w:val="0036133C"/>
    <w:rsid w:val="00363AFA"/>
    <w:rsid w:val="003746B5"/>
    <w:rsid w:val="00375103"/>
    <w:rsid w:val="00383700"/>
    <w:rsid w:val="0039381E"/>
    <w:rsid w:val="003C0CAB"/>
    <w:rsid w:val="00425487"/>
    <w:rsid w:val="00461F85"/>
    <w:rsid w:val="004A56E6"/>
    <w:rsid w:val="004E4834"/>
    <w:rsid w:val="004E6A83"/>
    <w:rsid w:val="004F3B0F"/>
    <w:rsid w:val="00506264"/>
    <w:rsid w:val="00541263"/>
    <w:rsid w:val="00574051"/>
    <w:rsid w:val="00582D24"/>
    <w:rsid w:val="005845EB"/>
    <w:rsid w:val="005B0809"/>
    <w:rsid w:val="005D27A4"/>
    <w:rsid w:val="005E36C3"/>
    <w:rsid w:val="006214BD"/>
    <w:rsid w:val="006414E3"/>
    <w:rsid w:val="006528F8"/>
    <w:rsid w:val="006F0D0F"/>
    <w:rsid w:val="00714D91"/>
    <w:rsid w:val="0071597D"/>
    <w:rsid w:val="00730AC8"/>
    <w:rsid w:val="00735C88"/>
    <w:rsid w:val="007377DA"/>
    <w:rsid w:val="0078451B"/>
    <w:rsid w:val="007A45B1"/>
    <w:rsid w:val="007B2D4C"/>
    <w:rsid w:val="007B5E1C"/>
    <w:rsid w:val="007C6AA6"/>
    <w:rsid w:val="007D6DF9"/>
    <w:rsid w:val="00810513"/>
    <w:rsid w:val="00850A02"/>
    <w:rsid w:val="00855845"/>
    <w:rsid w:val="00862B38"/>
    <w:rsid w:val="0087586B"/>
    <w:rsid w:val="00881ECD"/>
    <w:rsid w:val="008A6C02"/>
    <w:rsid w:val="008D0DE8"/>
    <w:rsid w:val="008F721B"/>
    <w:rsid w:val="009217FA"/>
    <w:rsid w:val="00957C35"/>
    <w:rsid w:val="00965AE1"/>
    <w:rsid w:val="00994184"/>
    <w:rsid w:val="009C405E"/>
    <w:rsid w:val="009D14CA"/>
    <w:rsid w:val="009D49C3"/>
    <w:rsid w:val="00A11DC0"/>
    <w:rsid w:val="00A2295F"/>
    <w:rsid w:val="00A35A08"/>
    <w:rsid w:val="00A35F71"/>
    <w:rsid w:val="00A41D53"/>
    <w:rsid w:val="00A50DDE"/>
    <w:rsid w:val="00A578C5"/>
    <w:rsid w:val="00A74F06"/>
    <w:rsid w:val="00A831E1"/>
    <w:rsid w:val="00A9693F"/>
    <w:rsid w:val="00AA674F"/>
    <w:rsid w:val="00AC1C74"/>
    <w:rsid w:val="00AD5A22"/>
    <w:rsid w:val="00B021CC"/>
    <w:rsid w:val="00B14E70"/>
    <w:rsid w:val="00B23F47"/>
    <w:rsid w:val="00B327AB"/>
    <w:rsid w:val="00B346B7"/>
    <w:rsid w:val="00B44948"/>
    <w:rsid w:val="00B63C42"/>
    <w:rsid w:val="00B65519"/>
    <w:rsid w:val="00B65D49"/>
    <w:rsid w:val="00B824F9"/>
    <w:rsid w:val="00BA6241"/>
    <w:rsid w:val="00BA7E24"/>
    <w:rsid w:val="00BC3FF0"/>
    <w:rsid w:val="00C23421"/>
    <w:rsid w:val="00C32EF2"/>
    <w:rsid w:val="00C371EC"/>
    <w:rsid w:val="00C53F6B"/>
    <w:rsid w:val="00C57675"/>
    <w:rsid w:val="00C752B0"/>
    <w:rsid w:val="00C75ABA"/>
    <w:rsid w:val="00C8034D"/>
    <w:rsid w:val="00C8118F"/>
    <w:rsid w:val="00C8227F"/>
    <w:rsid w:val="00C86792"/>
    <w:rsid w:val="00C93004"/>
    <w:rsid w:val="00CA5A13"/>
    <w:rsid w:val="00CA7978"/>
    <w:rsid w:val="00CD0CA3"/>
    <w:rsid w:val="00CD4D82"/>
    <w:rsid w:val="00CD753F"/>
    <w:rsid w:val="00D07C9B"/>
    <w:rsid w:val="00D10DAC"/>
    <w:rsid w:val="00D1412E"/>
    <w:rsid w:val="00D256BE"/>
    <w:rsid w:val="00D27DD0"/>
    <w:rsid w:val="00D45047"/>
    <w:rsid w:val="00D90E09"/>
    <w:rsid w:val="00D97DBF"/>
    <w:rsid w:val="00DB1F86"/>
    <w:rsid w:val="00DB32E1"/>
    <w:rsid w:val="00DB6F5A"/>
    <w:rsid w:val="00DE6BB7"/>
    <w:rsid w:val="00DE70AE"/>
    <w:rsid w:val="00E05B6A"/>
    <w:rsid w:val="00E0696C"/>
    <w:rsid w:val="00E1071C"/>
    <w:rsid w:val="00E26F73"/>
    <w:rsid w:val="00E3197E"/>
    <w:rsid w:val="00E31A1A"/>
    <w:rsid w:val="00E324B6"/>
    <w:rsid w:val="00E51D40"/>
    <w:rsid w:val="00E956BD"/>
    <w:rsid w:val="00EA4DFE"/>
    <w:rsid w:val="00ED4280"/>
    <w:rsid w:val="00EE3221"/>
    <w:rsid w:val="00EF0B69"/>
    <w:rsid w:val="00EF4CC5"/>
    <w:rsid w:val="00F16803"/>
    <w:rsid w:val="00F312DF"/>
    <w:rsid w:val="00F31754"/>
    <w:rsid w:val="00F465E0"/>
    <w:rsid w:val="00F51561"/>
    <w:rsid w:val="00F55865"/>
    <w:rsid w:val="00F9421F"/>
    <w:rsid w:val="00F94D1A"/>
    <w:rsid w:val="00FC4ED2"/>
    <w:rsid w:val="00FF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13A66"/>
  <w15:docId w15:val="{BE7DD08E-1F8F-48D2-9DFE-66FE199A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4F9"/>
    <w:pPr>
      <w:widowControl w:val="0"/>
      <w:snapToGrid w:val="0"/>
      <w:spacing w:after="0" w:line="240" w:lineRule="auto"/>
    </w:pPr>
  </w:style>
  <w:style w:type="paragraph" w:styleId="Heading5">
    <w:name w:val="heading 5"/>
    <w:basedOn w:val="Normal"/>
    <w:next w:val="Normal"/>
    <w:link w:val="Heading5Char"/>
    <w:unhideWhenUsed/>
    <w:qFormat/>
    <w:rsid w:val="00965AE1"/>
    <w:pPr>
      <w:keepNext/>
      <w:tabs>
        <w:tab w:val="center" w:pos="2520"/>
        <w:tab w:val="center" w:leader="underscore" w:pos="6390"/>
        <w:tab w:val="center" w:leader="underscore" w:pos="9360"/>
      </w:tabs>
      <w:jc w:val="center"/>
      <w:outlineLvl w:val="4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12E"/>
    <w:pPr>
      <w:widowControl/>
      <w:tabs>
        <w:tab w:val="center" w:pos="4680"/>
        <w:tab w:val="right" w:pos="9360"/>
      </w:tabs>
      <w:snapToGrid/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1412E"/>
  </w:style>
  <w:style w:type="paragraph" w:styleId="Footer">
    <w:name w:val="footer"/>
    <w:basedOn w:val="Normal"/>
    <w:link w:val="FooterChar"/>
    <w:uiPriority w:val="99"/>
    <w:unhideWhenUsed/>
    <w:rsid w:val="00D1412E"/>
    <w:pPr>
      <w:widowControl/>
      <w:tabs>
        <w:tab w:val="center" w:pos="4680"/>
        <w:tab w:val="right" w:pos="9360"/>
      </w:tabs>
      <w:snapToGrid/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1412E"/>
  </w:style>
  <w:style w:type="table" w:styleId="TableGrid">
    <w:name w:val="Table Grid"/>
    <w:basedOn w:val="TableNormal"/>
    <w:uiPriority w:val="59"/>
    <w:rsid w:val="00D14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412E"/>
    <w:pPr>
      <w:widowControl/>
      <w:snapToGrid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1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412E"/>
    <w:pPr>
      <w:snapToGrid/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965AE1"/>
    <w:rPr>
      <w:rFonts w:ascii="Times New Roman" w:eastAsia="Times New Roman" w:hAnsi="Times New Roman" w:cs="Times New Roman"/>
      <w:b/>
      <w:sz w:val="28"/>
      <w:szCs w:val="20"/>
    </w:rPr>
  </w:style>
  <w:style w:type="character" w:styleId="Hyperlink">
    <w:name w:val="Hyperlink"/>
    <w:basedOn w:val="DefaultParagraphFont"/>
    <w:unhideWhenUsed/>
    <w:rsid w:val="00965AE1"/>
    <w:rPr>
      <w:color w:val="0000FF"/>
      <w:u w:val="single"/>
    </w:rPr>
  </w:style>
  <w:style w:type="paragraph" w:customStyle="1" w:styleId="Form-Head">
    <w:name w:val="Form-Head"/>
    <w:basedOn w:val="Normal"/>
    <w:qFormat/>
    <w:rsid w:val="00541263"/>
    <w:pPr>
      <w:jc w:val="center"/>
    </w:pPr>
    <w:rPr>
      <w:b/>
      <w:bCs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11027B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5302A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5302A"/>
    <w:rPr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5302A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5302A"/>
    <w:rPr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65519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3343F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43FB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erguson@mt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ABA97C8BDB46A2A446668CCC650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53500-200E-4E83-BC64-5B97BC6CBCAD}"/>
      </w:docPartPr>
      <w:docPartBody>
        <w:p w:rsidR="00DF5567" w:rsidRDefault="003A6779" w:rsidP="003A6779">
          <w:pPr>
            <w:pStyle w:val="1FABA97C8BDB46A2A446668CCC650FA61"/>
          </w:pPr>
          <w:r w:rsidRPr="00582D2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AEEE6C619264FECA36A3FE8C0373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38679-47E4-4A2B-982A-4D8DD9D71DE3}"/>
      </w:docPartPr>
      <w:docPartBody>
        <w:p w:rsidR="00DF5567" w:rsidRDefault="003A6779" w:rsidP="003A6779">
          <w:pPr>
            <w:pStyle w:val="CAEEE6C619264FECA36A3FE8C037341E1"/>
          </w:pPr>
          <w:r w:rsidRPr="00582D2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FE80850F7AB4B75855F2EA4DF3BF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B4794-69C2-497F-AAD2-B3DEE6C14AF8}"/>
      </w:docPartPr>
      <w:docPartBody>
        <w:p w:rsidR="00DF5567" w:rsidRDefault="003A6779" w:rsidP="003A6779">
          <w:pPr>
            <w:pStyle w:val="4FE80850F7AB4B75855F2EA4DF3BF00C1"/>
          </w:pPr>
          <w:r w:rsidRPr="00582D2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340DFD4BC3046BC9265A35866C03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E043F-9D7F-4AE1-844B-6577FDF51AE6}"/>
      </w:docPartPr>
      <w:docPartBody>
        <w:p w:rsidR="00DF5567" w:rsidRDefault="003A6779" w:rsidP="003A6779">
          <w:pPr>
            <w:pStyle w:val="6340DFD4BC3046BC9265A35866C036071"/>
          </w:pPr>
          <w:r w:rsidRPr="00582D2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81ABA94C7884CE7A66E2B730F9AD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8E1D2-FBFB-4BA2-93AF-A360D45F3B60}"/>
      </w:docPartPr>
      <w:docPartBody>
        <w:p w:rsidR="00DF5567" w:rsidRDefault="003A6779" w:rsidP="003A6779">
          <w:pPr>
            <w:pStyle w:val="381ABA94C7884CE7A66E2B730F9ADD861"/>
          </w:pPr>
          <w:r w:rsidRPr="00582D2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A493677DE88401B8B82ED7CBFF83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C3C3B-49D2-40F1-AF83-1FEFB604A158}"/>
      </w:docPartPr>
      <w:docPartBody>
        <w:p w:rsidR="00DF5567" w:rsidRDefault="003A6779" w:rsidP="003A6779">
          <w:pPr>
            <w:pStyle w:val="BA493677DE88401B8B82ED7CBFF834CC1"/>
          </w:pPr>
          <w:r w:rsidRPr="00582D24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B00A1A8103F4C46A572475DEAEB0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D066A-650A-4984-B1F9-DA49E0D32EF2}"/>
      </w:docPartPr>
      <w:docPartBody>
        <w:p w:rsidR="00B20097" w:rsidRDefault="003A6779" w:rsidP="003A6779">
          <w:pPr>
            <w:pStyle w:val="7B00A1A8103F4C46A572475DEAEB08061"/>
          </w:pPr>
          <w:r w:rsidRPr="00C04F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E6DFA192554EECBC90B993F8F12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AF828-F0CC-4A73-8CB8-9EC07DBE7F3F}"/>
      </w:docPartPr>
      <w:docPartBody>
        <w:p w:rsidR="00B20097" w:rsidRDefault="003A6779" w:rsidP="003A6779">
          <w:pPr>
            <w:pStyle w:val="61E6DFA192554EECBC90B993F8F12D061"/>
          </w:pPr>
          <w:r w:rsidRPr="00C04F4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0CC"/>
    <w:rsid w:val="000610CC"/>
    <w:rsid w:val="000675A9"/>
    <w:rsid w:val="00100071"/>
    <w:rsid w:val="00133AA0"/>
    <w:rsid w:val="001E1DCE"/>
    <w:rsid w:val="002979A7"/>
    <w:rsid w:val="003A6779"/>
    <w:rsid w:val="00487294"/>
    <w:rsid w:val="005259AE"/>
    <w:rsid w:val="00526C32"/>
    <w:rsid w:val="0060076D"/>
    <w:rsid w:val="006A286E"/>
    <w:rsid w:val="006E5E78"/>
    <w:rsid w:val="007710A8"/>
    <w:rsid w:val="007F5271"/>
    <w:rsid w:val="0089114B"/>
    <w:rsid w:val="00B20097"/>
    <w:rsid w:val="00B3374B"/>
    <w:rsid w:val="00BC3236"/>
    <w:rsid w:val="00CA4AE7"/>
    <w:rsid w:val="00D90680"/>
    <w:rsid w:val="00DF5567"/>
    <w:rsid w:val="00EA474A"/>
    <w:rsid w:val="00F17D3A"/>
    <w:rsid w:val="00F7627F"/>
    <w:rsid w:val="00F8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6779"/>
    <w:rPr>
      <w:color w:val="808080"/>
    </w:rPr>
  </w:style>
  <w:style w:type="paragraph" w:customStyle="1" w:styleId="1FABA97C8BDB46A2A446668CCC650FA61">
    <w:name w:val="1FABA97C8BDB46A2A446668CCC650FA61"/>
    <w:rsid w:val="003A6779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CAEEE6C619264FECA36A3FE8C037341E1">
    <w:name w:val="CAEEE6C619264FECA36A3FE8C037341E1"/>
    <w:rsid w:val="003A6779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4FE80850F7AB4B75855F2EA4DF3BF00C1">
    <w:name w:val="4FE80850F7AB4B75855F2EA4DF3BF00C1"/>
    <w:rsid w:val="003A6779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340DFD4BC3046BC9265A35866C036071">
    <w:name w:val="6340DFD4BC3046BC9265A35866C036071"/>
    <w:rsid w:val="003A6779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381ABA94C7884CE7A66E2B730F9ADD861">
    <w:name w:val="381ABA94C7884CE7A66E2B730F9ADD861"/>
    <w:rsid w:val="003A6779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BA493677DE88401B8B82ED7CBFF834CC1">
    <w:name w:val="BA493677DE88401B8B82ED7CBFF834CC1"/>
    <w:rsid w:val="003A6779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7B00A1A8103F4C46A572475DEAEB08061">
    <w:name w:val="7B00A1A8103F4C46A572475DEAEB08061"/>
    <w:rsid w:val="003A6779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  <w:style w:type="paragraph" w:customStyle="1" w:styleId="61E6DFA192554EECBC90B993F8F12D061">
    <w:name w:val="61E6DFA192554EECBC90B993F8F12D061"/>
    <w:rsid w:val="003A6779"/>
    <w:pPr>
      <w:widowControl w:val="0"/>
      <w:snapToGrid w:val="0"/>
      <w:spacing w:after="0" w:line="240" w:lineRule="auto"/>
    </w:pPr>
    <w:rPr>
      <w:rFonts w:ascii="Arial" w:eastAsiaTheme="minorHAnsi" w:hAnsi="Arial" w:cs="Arial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47369-8D74-4040-8C10-3BBE0247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Department of Transportation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nall, Sally</dc:creator>
  <cp:lastModifiedBy>Ferguson, Chris</cp:lastModifiedBy>
  <cp:revision>28</cp:revision>
  <cp:lastPrinted>2021-12-03T19:58:00Z</cp:lastPrinted>
  <dcterms:created xsi:type="dcterms:W3CDTF">2022-09-06T22:40:00Z</dcterms:created>
  <dcterms:modified xsi:type="dcterms:W3CDTF">2024-03-13T14:28:00Z</dcterms:modified>
</cp:coreProperties>
</file>